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E6" w:rsidRPr="00CA491B" w:rsidRDefault="002472E6" w:rsidP="002472E6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491B">
        <w:rPr>
          <w:rFonts w:ascii="Times New Roman" w:hAnsi="Times New Roman" w:cs="Times New Roman"/>
          <w:b/>
          <w:sz w:val="24"/>
          <w:szCs w:val="24"/>
        </w:rPr>
        <w:t>«в регистр»</w:t>
      </w:r>
    </w:p>
    <w:p w:rsidR="002472E6" w:rsidRPr="00477942" w:rsidRDefault="002472E6" w:rsidP="002472E6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472E6" w:rsidRPr="00477942" w:rsidRDefault="002472E6" w:rsidP="002472E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77942">
        <w:rPr>
          <w:rFonts w:ascii="Times New Roman" w:hAnsi="Times New Roman" w:cs="Times New Roman"/>
          <w:noProof/>
        </w:rPr>
        <w:drawing>
          <wp:inline distT="0" distB="0" distL="0" distR="0">
            <wp:extent cx="464185" cy="5746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E6" w:rsidRPr="00477942" w:rsidRDefault="002472E6" w:rsidP="002472E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72E6" w:rsidRPr="00477942" w:rsidRDefault="002472E6" w:rsidP="002472E6">
      <w:pPr>
        <w:pStyle w:val="2"/>
        <w:tabs>
          <w:tab w:val="left" w:pos="3402"/>
        </w:tabs>
        <w:spacing w:before="0" w:after="0"/>
        <w:jc w:val="center"/>
        <w:rPr>
          <w:rFonts w:ascii="Times New Roman" w:hAnsi="Times New Roman" w:cs="Times New Roman"/>
          <w:b w:val="0"/>
          <w:i w:val="0"/>
          <w:spacing w:val="20"/>
          <w:sz w:val="32"/>
          <w:szCs w:val="32"/>
        </w:rPr>
      </w:pPr>
      <w:r w:rsidRPr="00477942">
        <w:rPr>
          <w:rFonts w:ascii="Times New Roman" w:hAnsi="Times New Roman" w:cs="Times New Roman"/>
          <w:b w:val="0"/>
          <w:i w:val="0"/>
          <w:spacing w:val="20"/>
          <w:sz w:val="32"/>
          <w:szCs w:val="32"/>
        </w:rPr>
        <w:t>ДУМА  ГОРОДА  ЮГОРСКА</w:t>
      </w:r>
    </w:p>
    <w:p w:rsidR="002472E6" w:rsidRPr="00477942" w:rsidRDefault="002472E6" w:rsidP="002472E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477942">
        <w:rPr>
          <w:rFonts w:ascii="Times New Roman" w:hAnsi="Times New Roman" w:cs="Times New Roman"/>
          <w:sz w:val="28"/>
        </w:rPr>
        <w:t>Ханты-Мансийского автономного округа – Югры</w:t>
      </w:r>
    </w:p>
    <w:p w:rsidR="002472E6" w:rsidRPr="00477942" w:rsidRDefault="002472E6" w:rsidP="002472E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2E6" w:rsidRPr="00477942" w:rsidRDefault="002472E6" w:rsidP="002472E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477942">
        <w:rPr>
          <w:rFonts w:ascii="Times New Roman" w:hAnsi="Times New Roman" w:cs="Times New Roman"/>
          <w:b/>
          <w:sz w:val="36"/>
          <w:szCs w:val="40"/>
        </w:rPr>
        <w:t>РЕШЕНИЕ</w:t>
      </w:r>
    </w:p>
    <w:p w:rsidR="002472E6" w:rsidRPr="00CA491B" w:rsidRDefault="002472E6" w:rsidP="002472E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2E6" w:rsidRPr="00CA491B" w:rsidRDefault="002472E6" w:rsidP="002472E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2E6" w:rsidRPr="00CA491B" w:rsidRDefault="00CA491B" w:rsidP="002472E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491B">
        <w:rPr>
          <w:rFonts w:ascii="Times New Roman" w:hAnsi="Times New Roman" w:cs="Times New Roman"/>
          <w:b/>
          <w:sz w:val="24"/>
          <w:szCs w:val="24"/>
        </w:rPr>
        <w:t xml:space="preserve">от 25 декабря 2018 года                            </w:t>
      </w:r>
      <w:r w:rsidR="002472E6" w:rsidRPr="00CA49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491B">
        <w:rPr>
          <w:rFonts w:ascii="Times New Roman" w:hAnsi="Times New Roman" w:cs="Times New Roman"/>
          <w:b/>
          <w:sz w:val="24"/>
          <w:szCs w:val="24"/>
        </w:rPr>
        <w:t xml:space="preserve">                          № 92</w:t>
      </w:r>
    </w:p>
    <w:p w:rsidR="002472E6" w:rsidRPr="00CA491B" w:rsidRDefault="002472E6" w:rsidP="002472E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72E6" w:rsidRPr="00477942" w:rsidRDefault="002472E6" w:rsidP="002472E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72E6" w:rsidRPr="00477942" w:rsidRDefault="002472E6" w:rsidP="002472E6">
      <w:pPr>
        <w:tabs>
          <w:tab w:val="left" w:pos="3402"/>
        </w:tabs>
        <w:spacing w:after="0" w:line="240" w:lineRule="auto"/>
        <w:ind w:right="53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942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Думы города Югорска от 19.12.2017 № 107 «О бюджете города Югорска на 2018 год и на плановый период 2019 и 2020 годов»</w:t>
      </w:r>
    </w:p>
    <w:p w:rsidR="002472E6" w:rsidRPr="00477942" w:rsidRDefault="002472E6" w:rsidP="002472E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2472E6" w:rsidRPr="00477942" w:rsidRDefault="002472E6" w:rsidP="002472E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2472E6" w:rsidRPr="00477942" w:rsidRDefault="002472E6" w:rsidP="002472E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942">
        <w:rPr>
          <w:rFonts w:ascii="Times New Roman" w:hAnsi="Times New Roman" w:cs="Times New Roman"/>
          <w:bCs/>
          <w:sz w:val="24"/>
          <w:szCs w:val="24"/>
        </w:rPr>
        <w:t xml:space="preserve">В соответствии с Бюджетным кодексом Российской Федерации, Положением об отдельных вопросах организации и осуществления бюджетного процесса в городе Югорске, утвержденным решением Думы города Югорска от 26.09.2013 № 48, </w:t>
      </w:r>
    </w:p>
    <w:p w:rsidR="002472E6" w:rsidRPr="00477942" w:rsidRDefault="002472E6" w:rsidP="002472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72E6" w:rsidRPr="00477942" w:rsidRDefault="002472E6" w:rsidP="002472E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7942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</w:p>
    <w:p w:rsidR="002472E6" w:rsidRPr="00477942" w:rsidRDefault="002472E6" w:rsidP="002472E6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72E6" w:rsidRPr="00477942" w:rsidRDefault="002472E6" w:rsidP="002472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1. Внести в решение Думы города Югорска от 19.12.2017 № 107 «О бюджете города Югорска на 2018 год и на плановый период 2019 и 2020 годов» (с изменениями от 19.04.2018 № 23, от 25.09.2018 № 61, от 27.11.2018 № 82) следующие изменения:</w:t>
      </w:r>
    </w:p>
    <w:p w:rsidR="002472E6" w:rsidRPr="00477942" w:rsidRDefault="002472E6" w:rsidP="002472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 xml:space="preserve">1.1. Пункт 1 изложить в следующей редакции: </w:t>
      </w:r>
    </w:p>
    <w:p w:rsidR="002472E6" w:rsidRPr="00477942" w:rsidRDefault="002472E6" w:rsidP="002472E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«</w:t>
      </w:r>
      <w:r w:rsidRPr="00477942">
        <w:rPr>
          <w:rFonts w:ascii="Times New Roman" w:hAnsi="Times New Roman" w:cs="Times New Roman"/>
          <w:bCs/>
          <w:sz w:val="24"/>
          <w:szCs w:val="24"/>
        </w:rPr>
        <w:t>1. </w:t>
      </w:r>
      <w:r w:rsidRPr="00477942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города Югорска на 2018 год:</w:t>
      </w:r>
    </w:p>
    <w:p w:rsidR="002472E6" w:rsidRPr="00477942" w:rsidRDefault="002472E6" w:rsidP="002472E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города Югорска в сумме </w:t>
      </w:r>
      <w:r w:rsidRPr="00477942">
        <w:rPr>
          <w:rFonts w:ascii="Times New Roman" w:eastAsia="Times New Roman" w:hAnsi="Times New Roman" w:cs="Times New Roman"/>
          <w:bCs/>
          <w:sz w:val="24"/>
          <w:szCs w:val="24"/>
        </w:rPr>
        <w:t xml:space="preserve">3 808 589,5 </w:t>
      </w:r>
      <w:r w:rsidRPr="00477942">
        <w:rPr>
          <w:rFonts w:ascii="Times New Roman" w:hAnsi="Times New Roman" w:cs="Times New Roman"/>
          <w:sz w:val="24"/>
          <w:szCs w:val="24"/>
        </w:rPr>
        <w:t>тыс. рублей;</w:t>
      </w:r>
    </w:p>
    <w:p w:rsidR="002472E6" w:rsidRPr="00477942" w:rsidRDefault="002472E6" w:rsidP="002472E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города Югорска в сумме </w:t>
      </w:r>
      <w:r w:rsidRPr="002472E6">
        <w:rPr>
          <w:rFonts w:ascii="Times New Roman" w:eastAsia="Times New Roman" w:hAnsi="Times New Roman"/>
          <w:bCs/>
          <w:sz w:val="24"/>
          <w:szCs w:val="24"/>
        </w:rPr>
        <w:t>3 833 069,1</w:t>
      </w:r>
      <w:r w:rsidRPr="004779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2E6" w:rsidRPr="00477942" w:rsidRDefault="002472E6" w:rsidP="002472E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2E6">
        <w:rPr>
          <w:rFonts w:ascii="Times New Roman" w:hAnsi="Times New Roman" w:cs="Times New Roman"/>
          <w:sz w:val="24"/>
          <w:szCs w:val="24"/>
        </w:rPr>
        <w:t>дефицит</w:t>
      </w:r>
      <w:r w:rsidRPr="00477942">
        <w:rPr>
          <w:rFonts w:ascii="Times New Roman" w:hAnsi="Times New Roman" w:cs="Times New Roman"/>
          <w:sz w:val="24"/>
          <w:szCs w:val="24"/>
        </w:rPr>
        <w:t xml:space="preserve"> бюджета города Югорска в сумме </w:t>
      </w:r>
      <w:r w:rsidRPr="002472E6">
        <w:rPr>
          <w:rFonts w:ascii="Times New Roman" w:eastAsia="Times New Roman" w:hAnsi="Times New Roman"/>
          <w:bCs/>
          <w:sz w:val="24"/>
          <w:szCs w:val="24"/>
        </w:rPr>
        <w:t>24 479,6</w:t>
      </w:r>
      <w:r w:rsidRPr="004779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2E6" w:rsidRPr="00477942" w:rsidRDefault="002472E6" w:rsidP="002472E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города Югорска на 1 января 2019 года в сумме </w:t>
      </w:r>
      <w:r w:rsidRPr="002472E6">
        <w:rPr>
          <w:rFonts w:ascii="Times New Roman" w:hAnsi="Times New Roman" w:cs="Times New Roman"/>
          <w:sz w:val="24"/>
          <w:szCs w:val="24"/>
        </w:rPr>
        <w:t xml:space="preserve">290 000,0 </w:t>
      </w:r>
      <w:r w:rsidRPr="008C4EE7">
        <w:rPr>
          <w:rFonts w:ascii="Times New Roman" w:hAnsi="Times New Roman" w:cs="Times New Roman"/>
          <w:sz w:val="24"/>
          <w:szCs w:val="24"/>
        </w:rPr>
        <w:t>тыс. рублей</w:t>
      </w:r>
      <w:r w:rsidRPr="00477942">
        <w:rPr>
          <w:rFonts w:ascii="Times New Roman" w:hAnsi="Times New Roman" w:cs="Times New Roman"/>
          <w:sz w:val="24"/>
          <w:szCs w:val="24"/>
        </w:rPr>
        <w:t>, в том числе верхний предел долга по муниципальным гарантиям в сумме 0,0 тыс. рублей;</w:t>
      </w:r>
    </w:p>
    <w:p w:rsidR="002472E6" w:rsidRPr="00477942" w:rsidRDefault="002472E6" w:rsidP="002472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предельный объем муниципального внутреннего долга города Югорска в сумме 352 967,0 тыс. рублей;</w:t>
      </w:r>
    </w:p>
    <w:p w:rsidR="002472E6" w:rsidRPr="00477942" w:rsidRDefault="002472E6" w:rsidP="002472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объем расходов на обслуживание муниципального внутреннего долга города Югорска в сумме 24 350,0 тыс. рублей</w:t>
      </w:r>
      <w:proofErr w:type="gramStart"/>
      <w:r w:rsidRPr="0047794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2472E6" w:rsidRPr="00477942" w:rsidRDefault="002472E6" w:rsidP="002472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 xml:space="preserve">1.2. Абзац 5 пункта 2 изложить в следующей редакции: </w:t>
      </w:r>
    </w:p>
    <w:p w:rsidR="002472E6" w:rsidRPr="00477942" w:rsidRDefault="002472E6" w:rsidP="002472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942">
        <w:rPr>
          <w:rFonts w:ascii="Times New Roman" w:hAnsi="Times New Roman" w:cs="Times New Roman"/>
          <w:sz w:val="24"/>
          <w:szCs w:val="24"/>
        </w:rPr>
        <w:t xml:space="preserve">«верхний предел муниципального внутреннего долга города Югорска на 1 января 2020 года в сумме </w:t>
      </w:r>
      <w:r w:rsidRPr="002472E6">
        <w:rPr>
          <w:rFonts w:ascii="Times New Roman" w:hAnsi="Times New Roman" w:cs="Times New Roman"/>
          <w:sz w:val="24"/>
          <w:szCs w:val="24"/>
        </w:rPr>
        <w:t>270 000,0 тыс. рублей и на 1 января 2021 года в сумме 245 000,0</w:t>
      </w:r>
      <w:r w:rsidRPr="00477942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муниципальным гарантиям на 1 января 2020 года в сумме 0,0 тыс. рублей и на 1 января 2021 года в сумме 0,0 тыс. рублей;».</w:t>
      </w:r>
      <w:proofErr w:type="gramEnd"/>
    </w:p>
    <w:p w:rsidR="002472E6" w:rsidRPr="00477942" w:rsidRDefault="002472E6" w:rsidP="002472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1.3. В пункте 10 слова «</w:t>
      </w:r>
      <w:r w:rsidRPr="00477942">
        <w:rPr>
          <w:rFonts w:ascii="Times New Roman" w:hAnsi="Times New Roman" w:cs="Times New Roman"/>
          <w:bCs/>
          <w:sz w:val="24"/>
          <w:szCs w:val="24"/>
        </w:rPr>
        <w:t>на 2018 год в сумме 80 416,1 тыс. рублей</w:t>
      </w:r>
      <w:proofErr w:type="gramStart"/>
      <w:r w:rsidRPr="00477942">
        <w:rPr>
          <w:rFonts w:ascii="Times New Roman" w:hAnsi="Times New Roman" w:cs="Times New Roman"/>
          <w:bCs/>
          <w:sz w:val="24"/>
          <w:szCs w:val="24"/>
        </w:rPr>
        <w:t>,</w:t>
      </w:r>
      <w:r w:rsidRPr="0047794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477942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Pr="00477942">
        <w:rPr>
          <w:rFonts w:ascii="Times New Roman" w:hAnsi="Times New Roman" w:cs="Times New Roman"/>
          <w:bCs/>
          <w:sz w:val="24"/>
          <w:szCs w:val="24"/>
        </w:rPr>
        <w:t>на 2018 год в сумме 79 460,1 тыс. рублей,</w:t>
      </w:r>
      <w:r w:rsidRPr="00477942">
        <w:rPr>
          <w:rFonts w:ascii="Times New Roman" w:hAnsi="Times New Roman" w:cs="Times New Roman"/>
          <w:sz w:val="24"/>
          <w:szCs w:val="24"/>
        </w:rPr>
        <w:t>».</w:t>
      </w:r>
    </w:p>
    <w:p w:rsidR="002472E6" w:rsidRPr="00477942" w:rsidRDefault="002472E6" w:rsidP="002472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1.4. В пункте 11 слова «</w:t>
      </w:r>
      <w:r w:rsidRPr="00477942">
        <w:rPr>
          <w:rFonts w:ascii="Times New Roman" w:hAnsi="Times New Roman" w:cs="Times New Roman"/>
          <w:bCs/>
          <w:sz w:val="24"/>
          <w:szCs w:val="24"/>
        </w:rPr>
        <w:t>на 2018 год в сумме 2 745 765,3 тыс. рублей</w:t>
      </w:r>
      <w:proofErr w:type="gramStart"/>
      <w:r w:rsidRPr="00477942">
        <w:rPr>
          <w:rFonts w:ascii="Times New Roman" w:hAnsi="Times New Roman" w:cs="Times New Roman"/>
          <w:bCs/>
          <w:sz w:val="24"/>
          <w:szCs w:val="24"/>
        </w:rPr>
        <w:t>,</w:t>
      </w:r>
      <w:r w:rsidRPr="0047794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477942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Pr="00477942">
        <w:rPr>
          <w:rFonts w:ascii="Times New Roman" w:hAnsi="Times New Roman" w:cs="Times New Roman"/>
          <w:bCs/>
          <w:sz w:val="24"/>
          <w:szCs w:val="24"/>
        </w:rPr>
        <w:t>на 2018 год в сумме 2 709 095,7 тыс. рублей,</w:t>
      </w:r>
      <w:r w:rsidRPr="00477942">
        <w:rPr>
          <w:rFonts w:ascii="Times New Roman" w:hAnsi="Times New Roman" w:cs="Times New Roman"/>
          <w:sz w:val="24"/>
          <w:szCs w:val="24"/>
        </w:rPr>
        <w:t>».</w:t>
      </w:r>
    </w:p>
    <w:p w:rsidR="002472E6" w:rsidRPr="00477942" w:rsidRDefault="002472E6" w:rsidP="002472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1.5. В пункте 13 слова «</w:t>
      </w:r>
      <w:r w:rsidRPr="00477942">
        <w:rPr>
          <w:rFonts w:ascii="Times New Roman" w:hAnsi="Times New Roman" w:cs="Times New Roman"/>
          <w:bCs/>
          <w:sz w:val="24"/>
          <w:szCs w:val="24"/>
        </w:rPr>
        <w:t>на 2018 год в сумме 3 800 541,9 тыс. рублей</w:t>
      </w:r>
      <w:proofErr w:type="gramStart"/>
      <w:r w:rsidRPr="00477942">
        <w:rPr>
          <w:rFonts w:ascii="Times New Roman" w:hAnsi="Times New Roman" w:cs="Times New Roman"/>
          <w:bCs/>
          <w:sz w:val="24"/>
          <w:szCs w:val="24"/>
        </w:rPr>
        <w:t>,</w:t>
      </w:r>
      <w:r w:rsidRPr="0047794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477942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Pr="00477942">
        <w:rPr>
          <w:rFonts w:ascii="Times New Roman" w:hAnsi="Times New Roman" w:cs="Times New Roman"/>
          <w:bCs/>
          <w:sz w:val="24"/>
          <w:szCs w:val="24"/>
        </w:rPr>
        <w:t xml:space="preserve">на 2018 год в сумме </w:t>
      </w:r>
      <w:r w:rsidRPr="002472E6">
        <w:rPr>
          <w:rFonts w:ascii="Times New Roman" w:hAnsi="Times New Roman" w:cs="Times New Roman"/>
          <w:bCs/>
          <w:sz w:val="24"/>
          <w:szCs w:val="24"/>
        </w:rPr>
        <w:t>3 814 021,1</w:t>
      </w:r>
      <w:r w:rsidRPr="00477942">
        <w:rPr>
          <w:rFonts w:ascii="Times New Roman" w:hAnsi="Times New Roman" w:cs="Times New Roman"/>
          <w:bCs/>
          <w:sz w:val="24"/>
          <w:szCs w:val="24"/>
        </w:rPr>
        <w:t xml:space="preserve"> тыс. рублей,</w:t>
      </w:r>
      <w:r w:rsidRPr="00477942">
        <w:rPr>
          <w:rFonts w:ascii="Times New Roman" w:hAnsi="Times New Roman" w:cs="Times New Roman"/>
          <w:sz w:val="24"/>
          <w:szCs w:val="24"/>
        </w:rPr>
        <w:t>».</w:t>
      </w:r>
    </w:p>
    <w:p w:rsidR="002472E6" w:rsidRPr="00477942" w:rsidRDefault="002472E6" w:rsidP="002472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lastRenderedPageBreak/>
        <w:t>1.6. В пункте 14 слова «</w:t>
      </w:r>
      <w:r w:rsidRPr="00477942">
        <w:rPr>
          <w:rFonts w:ascii="Times New Roman" w:hAnsi="Times New Roman" w:cs="Times New Roman"/>
          <w:bCs/>
          <w:sz w:val="24"/>
          <w:szCs w:val="24"/>
        </w:rPr>
        <w:t>на 2018 год в сумме 98 994,9 тыс. рублей</w:t>
      </w:r>
      <w:proofErr w:type="gramStart"/>
      <w:r w:rsidRPr="00477942">
        <w:rPr>
          <w:rFonts w:ascii="Times New Roman" w:hAnsi="Times New Roman" w:cs="Times New Roman"/>
          <w:bCs/>
          <w:sz w:val="24"/>
          <w:szCs w:val="24"/>
        </w:rPr>
        <w:t>,</w:t>
      </w:r>
      <w:r w:rsidRPr="0047794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477942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Pr="00477942">
        <w:rPr>
          <w:rFonts w:ascii="Times New Roman" w:hAnsi="Times New Roman" w:cs="Times New Roman"/>
          <w:bCs/>
          <w:sz w:val="24"/>
          <w:szCs w:val="24"/>
        </w:rPr>
        <w:t>на 2018 год в сумме 100 221,1 тыс. рублей,</w:t>
      </w:r>
      <w:r w:rsidRPr="00477942">
        <w:rPr>
          <w:rFonts w:ascii="Times New Roman" w:hAnsi="Times New Roman" w:cs="Times New Roman"/>
          <w:sz w:val="24"/>
          <w:szCs w:val="24"/>
        </w:rPr>
        <w:t xml:space="preserve">».    </w:t>
      </w:r>
    </w:p>
    <w:p w:rsidR="002472E6" w:rsidRPr="00477942" w:rsidRDefault="002472E6" w:rsidP="002472E6">
      <w:pPr>
        <w:shd w:val="clear" w:color="auto" w:fill="FFFFFF"/>
        <w:tabs>
          <w:tab w:val="left" w:pos="3402"/>
        </w:tabs>
        <w:spacing w:after="0" w:line="240" w:lineRule="auto"/>
        <w:ind w:right="2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1.7. Приложения 3, 5, 7, 9, 11, 13, 15, 16 изложить в новой редакции (приложения 1 - 8).</w:t>
      </w:r>
    </w:p>
    <w:p w:rsidR="002472E6" w:rsidRPr="00477942" w:rsidRDefault="002472E6" w:rsidP="002472E6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942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публикования в официальном печатном издании города Югорска.</w:t>
      </w:r>
    </w:p>
    <w:p w:rsidR="002472E6" w:rsidRPr="00477942" w:rsidRDefault="002472E6" w:rsidP="002472E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2E6" w:rsidRPr="00477942" w:rsidRDefault="002472E6" w:rsidP="002472E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2E6" w:rsidRPr="00477942" w:rsidRDefault="002472E6" w:rsidP="002472E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2E6" w:rsidRPr="00477942" w:rsidRDefault="002472E6" w:rsidP="002472E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2E6" w:rsidRPr="00477942" w:rsidRDefault="002472E6" w:rsidP="002472E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942">
        <w:rPr>
          <w:rFonts w:ascii="Times New Roman" w:hAnsi="Times New Roman" w:cs="Times New Roman"/>
          <w:b/>
          <w:sz w:val="24"/>
          <w:szCs w:val="24"/>
        </w:rPr>
        <w:t>Председатель Думы города Югорска</w:t>
      </w:r>
      <w:r w:rsidRPr="00477942">
        <w:rPr>
          <w:rFonts w:ascii="Times New Roman" w:hAnsi="Times New Roman" w:cs="Times New Roman"/>
          <w:b/>
          <w:sz w:val="24"/>
          <w:szCs w:val="24"/>
        </w:rPr>
        <w:tab/>
      </w:r>
      <w:r w:rsidRPr="00477942">
        <w:rPr>
          <w:rFonts w:ascii="Times New Roman" w:hAnsi="Times New Roman" w:cs="Times New Roman"/>
          <w:b/>
          <w:sz w:val="24"/>
          <w:szCs w:val="24"/>
        </w:rPr>
        <w:tab/>
      </w:r>
      <w:r w:rsidRPr="00477942">
        <w:rPr>
          <w:rFonts w:ascii="Times New Roman" w:hAnsi="Times New Roman" w:cs="Times New Roman"/>
          <w:b/>
          <w:sz w:val="24"/>
          <w:szCs w:val="24"/>
        </w:rPr>
        <w:tab/>
      </w:r>
      <w:r w:rsidRPr="00477942">
        <w:rPr>
          <w:rFonts w:ascii="Times New Roman" w:hAnsi="Times New Roman" w:cs="Times New Roman"/>
          <w:b/>
          <w:sz w:val="24"/>
          <w:szCs w:val="24"/>
        </w:rPr>
        <w:tab/>
      </w:r>
      <w:r w:rsidRPr="00477942">
        <w:rPr>
          <w:rFonts w:ascii="Times New Roman" w:hAnsi="Times New Roman" w:cs="Times New Roman"/>
          <w:b/>
          <w:sz w:val="24"/>
          <w:szCs w:val="24"/>
        </w:rPr>
        <w:tab/>
      </w:r>
      <w:r w:rsidRPr="00477942">
        <w:rPr>
          <w:rFonts w:ascii="Times New Roman" w:hAnsi="Times New Roman" w:cs="Times New Roman"/>
          <w:b/>
          <w:sz w:val="24"/>
          <w:szCs w:val="24"/>
        </w:rPr>
        <w:tab/>
        <w:t>В.А. Климин</w:t>
      </w:r>
    </w:p>
    <w:p w:rsidR="002472E6" w:rsidRPr="00477942" w:rsidRDefault="002472E6" w:rsidP="002472E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2E6" w:rsidRDefault="002472E6" w:rsidP="002472E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91B" w:rsidRDefault="00CA491B" w:rsidP="002472E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91B" w:rsidRPr="00477942" w:rsidRDefault="00CA491B" w:rsidP="002472E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2E6" w:rsidRPr="00477942" w:rsidRDefault="002472E6" w:rsidP="002472E6">
      <w:pPr>
        <w:pStyle w:val="1"/>
        <w:tabs>
          <w:tab w:val="left" w:pos="3402"/>
        </w:tabs>
        <w:spacing w:before="0" w:after="0"/>
        <w:rPr>
          <w:rFonts w:ascii="Times New Roman" w:hAnsi="Times New Roman"/>
          <w:kern w:val="0"/>
          <w:sz w:val="24"/>
          <w:szCs w:val="24"/>
        </w:rPr>
      </w:pPr>
      <w:r w:rsidRPr="00477942">
        <w:rPr>
          <w:rFonts w:ascii="Times New Roman" w:hAnsi="Times New Roman"/>
          <w:kern w:val="0"/>
          <w:sz w:val="24"/>
          <w:szCs w:val="24"/>
        </w:rPr>
        <w:t>Глава города Югорска</w:t>
      </w:r>
      <w:r w:rsidRPr="00477942">
        <w:rPr>
          <w:rFonts w:ascii="Times New Roman" w:hAnsi="Times New Roman"/>
          <w:kern w:val="0"/>
          <w:sz w:val="24"/>
          <w:szCs w:val="24"/>
        </w:rPr>
        <w:tab/>
      </w:r>
      <w:r w:rsidRPr="00477942">
        <w:rPr>
          <w:rFonts w:ascii="Times New Roman" w:hAnsi="Times New Roman"/>
          <w:kern w:val="0"/>
          <w:sz w:val="24"/>
          <w:szCs w:val="24"/>
        </w:rPr>
        <w:tab/>
      </w:r>
      <w:r w:rsidRPr="00477942">
        <w:rPr>
          <w:rFonts w:ascii="Times New Roman" w:hAnsi="Times New Roman"/>
          <w:kern w:val="0"/>
          <w:sz w:val="24"/>
          <w:szCs w:val="24"/>
        </w:rPr>
        <w:tab/>
      </w:r>
      <w:r w:rsidRPr="00477942">
        <w:rPr>
          <w:rFonts w:ascii="Times New Roman" w:hAnsi="Times New Roman"/>
          <w:kern w:val="0"/>
          <w:sz w:val="24"/>
          <w:szCs w:val="24"/>
        </w:rPr>
        <w:tab/>
      </w:r>
      <w:r w:rsidRPr="00477942">
        <w:rPr>
          <w:rFonts w:ascii="Times New Roman" w:hAnsi="Times New Roman"/>
          <w:kern w:val="0"/>
          <w:sz w:val="24"/>
          <w:szCs w:val="24"/>
        </w:rPr>
        <w:tab/>
      </w:r>
      <w:r w:rsidRPr="00477942">
        <w:rPr>
          <w:rFonts w:ascii="Times New Roman" w:hAnsi="Times New Roman"/>
          <w:kern w:val="0"/>
          <w:sz w:val="24"/>
          <w:szCs w:val="24"/>
        </w:rPr>
        <w:tab/>
      </w:r>
      <w:r w:rsidRPr="00477942">
        <w:rPr>
          <w:rFonts w:ascii="Times New Roman" w:hAnsi="Times New Roman"/>
          <w:kern w:val="0"/>
          <w:sz w:val="24"/>
          <w:szCs w:val="24"/>
        </w:rPr>
        <w:tab/>
      </w:r>
      <w:r w:rsidRPr="00477942">
        <w:rPr>
          <w:rFonts w:ascii="Times New Roman" w:hAnsi="Times New Roman"/>
          <w:kern w:val="0"/>
          <w:sz w:val="24"/>
          <w:szCs w:val="24"/>
        </w:rPr>
        <w:tab/>
        <w:t>А.В. Бородкин</w:t>
      </w:r>
    </w:p>
    <w:p w:rsidR="002472E6" w:rsidRPr="00477942" w:rsidRDefault="002472E6" w:rsidP="002472E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2E6" w:rsidRPr="00477942" w:rsidRDefault="002472E6" w:rsidP="002472E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2E6" w:rsidRPr="00477942" w:rsidRDefault="002472E6" w:rsidP="002472E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2E6" w:rsidRDefault="002472E6" w:rsidP="002472E6"/>
    <w:p w:rsidR="002472E6" w:rsidRDefault="002472E6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2E6" w:rsidRDefault="002472E6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2E6" w:rsidRDefault="002472E6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2E6" w:rsidRDefault="002472E6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2E6" w:rsidRDefault="002472E6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2E6" w:rsidRDefault="002472E6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2E6" w:rsidRDefault="002472E6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2E6" w:rsidRDefault="002472E6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2E6" w:rsidRDefault="002472E6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2E6" w:rsidRDefault="002472E6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2E6" w:rsidRDefault="002472E6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2E6" w:rsidRDefault="002472E6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2E6" w:rsidRDefault="002472E6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2E6" w:rsidRDefault="002472E6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2E6" w:rsidRDefault="002472E6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2E6" w:rsidRDefault="002472E6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2E6" w:rsidRDefault="002472E6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91B" w:rsidRDefault="00CA491B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91B" w:rsidRDefault="00CA491B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91B" w:rsidRDefault="00CA491B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91B" w:rsidRDefault="00CA491B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91B" w:rsidRDefault="00CA491B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91B" w:rsidRDefault="00CA491B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91B" w:rsidRDefault="00CA491B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91B" w:rsidRDefault="00CA491B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91B" w:rsidRDefault="00CA491B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91B" w:rsidRDefault="00CA491B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91B" w:rsidRDefault="00CA491B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91B" w:rsidRDefault="00CA491B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91B" w:rsidRDefault="00CA491B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91B" w:rsidRDefault="00CA491B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91B" w:rsidRDefault="00CA491B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2E6" w:rsidRDefault="002472E6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2E6" w:rsidRDefault="002472E6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91B" w:rsidRPr="00CA491B" w:rsidRDefault="00CA491B" w:rsidP="00CA491B">
      <w:pPr>
        <w:tabs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CA491B">
        <w:rPr>
          <w:rFonts w:ascii="Times New Roman" w:hAnsi="Times New Roman" w:cs="Times New Roman"/>
          <w:bCs/>
          <w:u w:val="single"/>
        </w:rPr>
        <w:t>«25» декабря 2018 года</w:t>
      </w:r>
    </w:p>
    <w:p w:rsidR="00CA491B" w:rsidRPr="00CA491B" w:rsidRDefault="00CA491B" w:rsidP="00CA491B">
      <w:pPr>
        <w:tabs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CA491B">
        <w:rPr>
          <w:rFonts w:ascii="Times New Roman" w:hAnsi="Times New Roman" w:cs="Times New Roman"/>
          <w:bCs/>
        </w:rPr>
        <w:t xml:space="preserve">   (дата подписания)</w:t>
      </w:r>
    </w:p>
    <w:p w:rsidR="00424ADD" w:rsidRPr="00477DE3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1 к решению </w:t>
      </w:r>
    </w:p>
    <w:p w:rsidR="00424ADD" w:rsidRPr="00477DE3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424ADD" w:rsidRPr="00477DE3" w:rsidRDefault="00CA491B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 25 декабря 2018 года № 92</w:t>
      </w:r>
    </w:p>
    <w:p w:rsidR="00424ADD" w:rsidRPr="00477DE3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ADD" w:rsidRPr="00477DE3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>Приложение 3</w:t>
      </w:r>
    </w:p>
    <w:p w:rsidR="00424ADD" w:rsidRPr="00477DE3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424ADD" w:rsidRPr="00477DE3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>от 19 декабря 2017 года № 107</w:t>
      </w:r>
    </w:p>
    <w:p w:rsidR="00424ADD" w:rsidRPr="00477DE3" w:rsidRDefault="00424ADD" w:rsidP="00424A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ADD" w:rsidRPr="00477DE3" w:rsidRDefault="00424ADD" w:rsidP="0042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бюджета города Югорска</w:t>
      </w:r>
    </w:p>
    <w:p w:rsidR="00424ADD" w:rsidRPr="00477DE3" w:rsidRDefault="00424ADD" w:rsidP="0042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резе групп и подгрупп классификации доходов </w:t>
      </w:r>
    </w:p>
    <w:p w:rsidR="00424ADD" w:rsidRPr="00477DE3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на 2018 год</w:t>
      </w:r>
    </w:p>
    <w:p w:rsidR="00424ADD" w:rsidRPr="00477DE3" w:rsidRDefault="00424ADD" w:rsidP="00424A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387"/>
        <w:gridCol w:w="1418"/>
      </w:tblGrid>
      <w:tr w:rsidR="00424ADD" w:rsidRPr="00477DE3" w:rsidTr="00424ADD">
        <w:trPr>
          <w:trHeight w:val="790"/>
          <w:tblHeader/>
        </w:trPr>
        <w:tc>
          <w:tcPr>
            <w:tcW w:w="2977" w:type="dxa"/>
            <w:shd w:val="clear" w:color="auto" w:fill="auto"/>
            <w:vAlign w:val="center"/>
            <w:hideMark/>
          </w:tcPr>
          <w:p w:rsidR="00424ADD" w:rsidRPr="00477DE3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24ADD" w:rsidRPr="00477DE3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4ADD" w:rsidRPr="00477DE3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24ADD" w:rsidRPr="00477DE3" w:rsidTr="00424ADD">
        <w:trPr>
          <w:trHeight w:val="111"/>
          <w:tblHeader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24ADD" w:rsidRPr="00477DE3" w:rsidTr="00424ADD">
        <w:trPr>
          <w:trHeight w:val="269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808 589,5</w:t>
            </w:r>
          </w:p>
        </w:tc>
      </w:tr>
      <w:tr w:rsidR="00424ADD" w:rsidRPr="00477DE3" w:rsidTr="00424ADD">
        <w:trPr>
          <w:trHeight w:val="276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98 503,4</w:t>
            </w:r>
          </w:p>
        </w:tc>
      </w:tr>
      <w:tr w:rsidR="00424ADD" w:rsidRPr="00477DE3" w:rsidTr="00424ADD">
        <w:trPr>
          <w:trHeight w:val="169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01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82 525,7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782 525,7</w:t>
            </w:r>
          </w:p>
        </w:tc>
      </w:tr>
      <w:tr w:rsidR="00424ADD" w:rsidRPr="00477DE3" w:rsidTr="00424ADD">
        <w:trPr>
          <w:trHeight w:val="1662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772 069,6</w:t>
            </w:r>
          </w:p>
        </w:tc>
      </w:tr>
      <w:tr w:rsidR="00424ADD" w:rsidRPr="00477DE3" w:rsidTr="00424ADD">
        <w:trPr>
          <w:trHeight w:val="148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 611,5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 912,6</w:t>
            </w:r>
          </w:p>
        </w:tc>
      </w:tr>
      <w:tr w:rsidR="00424ADD" w:rsidRPr="00477DE3" w:rsidTr="00424ADD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1 0204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 932,0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03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 454,3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1 454,3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3 0223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9 341,4</w:t>
            </w:r>
          </w:p>
        </w:tc>
      </w:tr>
      <w:tr w:rsidR="00424ADD" w:rsidRPr="00477DE3" w:rsidTr="00424ADD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3 0225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4 098,6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-2 070,5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05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3 163,3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1000 00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66 702,3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101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7 213,3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101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7 220,0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1012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-6,7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102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9 480,9</w:t>
            </w:r>
          </w:p>
        </w:tc>
      </w:tr>
      <w:tr w:rsidR="00424ADD" w:rsidRPr="00477DE3" w:rsidTr="00424ADD">
        <w:trPr>
          <w:trHeight w:val="319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102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9 480,9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105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2000 02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</w:t>
            </w: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видов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170,0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5 02010 02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1 169,9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2020 02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543,5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543,5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4000 02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 747,5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5 04010 02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 747,5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06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 860,6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3 124,0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6 01020 04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3 124,0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7 736,6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7 536,6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6 06032 04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7 536,6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0 200,0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6 06042 04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0 200,0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08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 913,3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8 0300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5 813,3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8 0301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5 813,3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8 0700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08 0715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11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4 630,3</w:t>
            </w:r>
          </w:p>
        </w:tc>
      </w:tr>
      <w:tr w:rsidR="00424ADD" w:rsidRPr="00477DE3" w:rsidTr="00424ADD">
        <w:trPr>
          <w:trHeight w:val="582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100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</w:t>
            </w: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 Российской Федерации или муниципальным образован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4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1040 04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424ADD" w:rsidRPr="00477DE3" w:rsidTr="00424ADD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58 669,9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7 800,0</w:t>
            </w:r>
          </w:p>
        </w:tc>
      </w:tr>
      <w:tr w:rsidR="00424ADD" w:rsidRPr="00477DE3" w:rsidTr="00424ADD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5012 04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7 800,0</w:t>
            </w:r>
          </w:p>
        </w:tc>
      </w:tr>
      <w:tr w:rsidR="00424ADD" w:rsidRPr="00477DE3" w:rsidTr="00424ADD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 110,6</w:t>
            </w:r>
          </w:p>
        </w:tc>
      </w:tr>
      <w:tr w:rsidR="00424ADD" w:rsidRPr="00477DE3" w:rsidTr="00424ADD">
        <w:trPr>
          <w:trHeight w:val="561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5024 04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 110,6</w:t>
            </w:r>
          </w:p>
        </w:tc>
      </w:tr>
      <w:tr w:rsidR="00424ADD" w:rsidRPr="00477DE3" w:rsidTr="00424ADD">
        <w:trPr>
          <w:trHeight w:val="847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9 759,3</w:t>
            </w:r>
          </w:p>
        </w:tc>
      </w:tr>
      <w:tr w:rsidR="00424ADD" w:rsidRPr="00477DE3" w:rsidTr="00424ADD">
        <w:trPr>
          <w:trHeight w:val="582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5034 04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</w:t>
            </w: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759,3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700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701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7014 04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24ADD" w:rsidRPr="00477DE3" w:rsidTr="00424ADD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900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5 900,0</w:t>
            </w:r>
          </w:p>
        </w:tc>
      </w:tr>
      <w:tr w:rsidR="00424ADD" w:rsidRPr="00477DE3" w:rsidTr="00424ADD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904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5 900,0</w:t>
            </w:r>
          </w:p>
        </w:tc>
      </w:tr>
      <w:tr w:rsidR="00424ADD" w:rsidRPr="00477DE3" w:rsidTr="00424ADD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1 09044 04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5 900,0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12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 379,8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2 01000 01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 379,8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2 01010 01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 096,3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2 01030 01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2 01041 01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 268,5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13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 153,0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3 01990 00 0000 1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3 01994 04 0000 1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5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3 02000 00 0000 1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5 124,5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3 02990 00 0000 1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5 124,5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3 02994 04 0000 1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5 124,5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14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3 518,5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1000 00 0000 4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8 000,0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1040 04 0000 4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8 000,0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424ADD" w:rsidRPr="00477DE3" w:rsidTr="00424ADD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2040 04 0000 4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424ADD" w:rsidRPr="00477DE3" w:rsidTr="00424ADD">
        <w:trPr>
          <w:trHeight w:val="127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2043 04 0000 41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424ADD" w:rsidRPr="00477DE3" w:rsidTr="00424ADD">
        <w:trPr>
          <w:trHeight w:val="461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 643,4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 629,7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6012 04 0000 4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 629,7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6020 00 0000 4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4 06024 04 0000 4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6300 00 0000 4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6310 00 0000 4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4 06312 04 0000 43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424ADD" w:rsidRPr="00477DE3" w:rsidTr="00424ADD">
        <w:trPr>
          <w:trHeight w:val="599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16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 015,8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0300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0301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424ADD" w:rsidRPr="00477DE3" w:rsidTr="00424ADD">
        <w:trPr>
          <w:trHeight w:val="28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0303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060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080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0801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0802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2500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2505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2506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477DE3" w:rsidTr="00424ADD">
        <w:trPr>
          <w:trHeight w:val="561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280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21,7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300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3003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3300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 718,1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33040 04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 718,1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430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901,3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9000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 867,9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6 90040 04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 867,9</w:t>
            </w:r>
          </w:p>
        </w:tc>
      </w:tr>
      <w:tr w:rsidR="00424ADD" w:rsidRPr="00477DE3" w:rsidTr="00424ADD">
        <w:trPr>
          <w:trHeight w:val="279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17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111,2</w:t>
            </w:r>
          </w:p>
        </w:tc>
      </w:tr>
      <w:tr w:rsidR="00424ADD" w:rsidRPr="00477DE3" w:rsidTr="00424ADD">
        <w:trPr>
          <w:trHeight w:val="283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7 01000 00 0000 18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-111,2</w:t>
            </w:r>
          </w:p>
        </w:tc>
      </w:tr>
      <w:tr w:rsidR="00424ADD" w:rsidRPr="00477DE3" w:rsidTr="00424ADD">
        <w:trPr>
          <w:trHeight w:val="41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1 17 01040 04 0000 18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-111,2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10 086,1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2 02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709 095,7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000 2 02 10000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238 078,7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15001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64 703,2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15001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64 703,2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15002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69 101,8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15002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69 101,8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19999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дот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 273,7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19999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 273,7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000 2 02 20000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1 012 195,5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20041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75 409,1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20041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75 409,1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20077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51 760,1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20077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51 760,1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25497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7 643,8</w:t>
            </w:r>
          </w:p>
        </w:tc>
      </w:tr>
      <w:tr w:rsidR="00424ADD" w:rsidRPr="00477DE3" w:rsidTr="00424ADD">
        <w:trPr>
          <w:trHeight w:val="492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25519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424ADD" w:rsidRPr="00477DE3" w:rsidTr="00424ADD">
        <w:trPr>
          <w:trHeight w:val="514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25519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25555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7 233,7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25555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7 233,7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29999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670 078,9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29999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670 078,9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000 2 02 30000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1 433 560,9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0024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 372 166,1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0024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 372 166,1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0029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2 680,0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0029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32 680,0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5082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5 773,1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5082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15 773,1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5118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где </w:t>
            </w: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 военные комиссариат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074,4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35118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5120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5120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477DE3" w:rsidTr="00424ADD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5134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 319,1</w:t>
            </w:r>
          </w:p>
        </w:tc>
      </w:tr>
      <w:tr w:rsidR="00424ADD" w:rsidRPr="00477DE3" w:rsidTr="00424ADD">
        <w:trPr>
          <w:trHeight w:val="561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5134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 319,1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5930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477DE3" w:rsidTr="00424ADD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35930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477DE3" w:rsidTr="00424ADD">
        <w:trPr>
          <w:trHeight w:val="16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000 2 02 40000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sz w:val="24"/>
                <w:szCs w:val="24"/>
              </w:rPr>
              <w:t>25 260,6</w:t>
            </w:r>
          </w:p>
        </w:tc>
      </w:tr>
      <w:tr w:rsidR="00424ADD" w:rsidRPr="00477DE3" w:rsidTr="00424ADD">
        <w:trPr>
          <w:trHeight w:val="452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49999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5 260,6</w:t>
            </w:r>
          </w:p>
        </w:tc>
      </w:tr>
      <w:tr w:rsidR="00424ADD" w:rsidRPr="00477DE3" w:rsidTr="00424ADD">
        <w:trPr>
          <w:trHeight w:val="588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2 49999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25 260,6</w:t>
            </w:r>
          </w:p>
        </w:tc>
      </w:tr>
      <w:tr w:rsidR="00424ADD" w:rsidRPr="00477DE3" w:rsidTr="00424ADD">
        <w:trPr>
          <w:trHeight w:val="55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2 07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 738,9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7 04000 04 0000 18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 738,9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07 04050 04 0000 18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4 738,9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2 19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ЗВРАТ ОСТАТКОВ СУБСИДИЙ, СУБВЕНЦИЙ И ИНЫХ МЕЖБЮДЖЕТНЫХ </w:t>
            </w: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-3 748,5</w:t>
            </w:r>
          </w:p>
        </w:tc>
      </w:tr>
      <w:tr w:rsidR="00424ADD" w:rsidRPr="00477DE3" w:rsidTr="00424ADD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19 00000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-3 748,5</w:t>
            </w:r>
          </w:p>
        </w:tc>
      </w:tr>
      <w:tr w:rsidR="00424ADD" w:rsidRPr="00477DE3" w:rsidTr="00424AD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000 2 19 60010 04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424ADD" w:rsidRPr="00477DE3" w:rsidRDefault="00424ADD" w:rsidP="00424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3">
              <w:rPr>
                <w:rFonts w:ascii="Times New Roman" w:hAnsi="Times New Roman" w:cs="Times New Roman"/>
                <w:sz w:val="24"/>
                <w:szCs w:val="24"/>
              </w:rPr>
              <w:t>-3 748,5</w:t>
            </w:r>
          </w:p>
        </w:tc>
      </w:tr>
    </w:tbl>
    <w:p w:rsidR="00424ADD" w:rsidRPr="00477DE3" w:rsidRDefault="00424ADD" w:rsidP="00424ADD">
      <w:pPr>
        <w:rPr>
          <w:rFonts w:ascii="Times New Roman" w:hAnsi="Times New Roman" w:cs="Times New Roman"/>
          <w:sz w:val="24"/>
          <w:szCs w:val="24"/>
        </w:rPr>
      </w:pPr>
    </w:p>
    <w:p w:rsidR="00424ADD" w:rsidRDefault="00424ADD" w:rsidP="00424ADD">
      <w:pPr>
        <w:rPr>
          <w:rFonts w:ascii="Times New Roman" w:hAnsi="Times New Roman" w:cs="Times New Roman"/>
          <w:sz w:val="24"/>
          <w:szCs w:val="24"/>
        </w:rPr>
      </w:pPr>
    </w:p>
    <w:p w:rsidR="00424ADD" w:rsidRPr="00477DE3" w:rsidRDefault="00424ADD" w:rsidP="00424ADD">
      <w:pPr>
        <w:rPr>
          <w:rFonts w:ascii="Times New Roman" w:hAnsi="Times New Roman" w:cs="Times New Roman"/>
          <w:sz w:val="24"/>
          <w:szCs w:val="24"/>
        </w:rPr>
      </w:pPr>
    </w:p>
    <w:p w:rsidR="00424ADD" w:rsidRDefault="00424ADD">
      <w:r>
        <w:br w:type="page"/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2 к решению 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CA491B">
        <w:rPr>
          <w:rFonts w:ascii="Times New Roman" w:eastAsia="Times New Roman" w:hAnsi="Times New Roman" w:cs="Times New Roman"/>
          <w:b/>
          <w:bCs/>
          <w:sz w:val="24"/>
          <w:szCs w:val="24"/>
        </w:rPr>
        <w:t>25 декабря 2018 года № 92</w:t>
      </w:r>
    </w:p>
    <w:p w:rsidR="00CA491B" w:rsidRDefault="00CA491B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5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9 декабря 2017 года № 107</w:t>
      </w:r>
    </w:p>
    <w:p w:rsidR="00424ADD" w:rsidRDefault="00424ADD" w:rsidP="00424ADD"/>
    <w:p w:rsidR="00424ADD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BAC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424ADD" w:rsidRDefault="00424ADD" w:rsidP="00424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671">
        <w:rPr>
          <w:rFonts w:ascii="Times New Roman" w:eastAsia="Times New Roman" w:hAnsi="Times New Roman" w:cs="Times New Roman"/>
          <w:sz w:val="24"/>
          <w:szCs w:val="24"/>
        </w:rPr>
        <w:t>(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671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1"/>
        <w:gridCol w:w="460"/>
        <w:gridCol w:w="538"/>
        <w:gridCol w:w="1470"/>
        <w:gridCol w:w="576"/>
        <w:gridCol w:w="1532"/>
      </w:tblGrid>
      <w:tr w:rsidR="00424ADD" w:rsidRPr="00F56096" w:rsidTr="006D1D50">
        <w:trPr>
          <w:trHeight w:val="276"/>
          <w:tblHeader/>
        </w:trPr>
        <w:tc>
          <w:tcPr>
            <w:tcW w:w="2711" w:type="pct"/>
            <w:vMerge w:val="restar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35" w:type="pct"/>
            <w:vMerge w:val="restar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24ADD" w:rsidRPr="00F56096" w:rsidTr="006D1D50">
        <w:trPr>
          <w:trHeight w:val="276"/>
          <w:tblHeader/>
        </w:trPr>
        <w:tc>
          <w:tcPr>
            <w:tcW w:w="2711" w:type="pct"/>
            <w:vMerge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4ADD" w:rsidRPr="00F56096" w:rsidTr="006D1D50">
        <w:trPr>
          <w:trHeight w:val="315"/>
          <w:tblHeader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 487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726,8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726,8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726,8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030,3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784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784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7,4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7,4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409,6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409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409,6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286,9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286,9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286,9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8 082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8 082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487,9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487,9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 601,8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 909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 909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 868,0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 465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 465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924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924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924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692,8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692,8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90,7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90,7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90,7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602,1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602,1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602,1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2 551,9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39,3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39,3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39,3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9,3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F56096" w:rsidTr="006D1D50">
        <w:trPr>
          <w:trHeight w:val="5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930,3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424ADD" w:rsidRPr="00F56096" w:rsidTr="006D1D50">
        <w:trPr>
          <w:trHeight w:val="252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33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33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424ADD" w:rsidRPr="00F56096" w:rsidTr="006D1D50">
        <w:trPr>
          <w:trHeight w:val="157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566,8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566,8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96,4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96,4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незаконному обороту наркотиков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3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ое сопровождение деятельности по реализации государственной национальной политик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4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2 407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0 537,7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0 537,7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5 164,8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7 812,6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7 812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110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110,2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958,9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99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99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559,9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559,9</w:t>
            </w:r>
          </w:p>
        </w:tc>
      </w:tr>
      <w:tr w:rsidR="006D1D50" w:rsidRPr="006D1D50" w:rsidTr="006D1D50">
        <w:trPr>
          <w:trHeight w:val="50"/>
        </w:trPr>
        <w:tc>
          <w:tcPr>
            <w:tcW w:w="2711" w:type="pct"/>
            <w:shd w:val="clear" w:color="auto" w:fill="auto"/>
            <w:vAlign w:val="center"/>
          </w:tcPr>
          <w:p w:rsidR="006D1D50" w:rsidRPr="006D1D50" w:rsidRDefault="006D1D50" w:rsidP="006D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5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6D1D50" w:rsidRPr="006D1D50" w:rsidRDefault="006D1D50" w:rsidP="006D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6D1D50" w:rsidRPr="006D1D50" w:rsidRDefault="006D1D50" w:rsidP="006D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6D1D50" w:rsidRPr="006D1D50" w:rsidRDefault="006D1D50" w:rsidP="006D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50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6D1D50" w:rsidRPr="006D1D50" w:rsidRDefault="006D1D50" w:rsidP="006D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</w:tcPr>
          <w:p w:rsidR="006D1D50" w:rsidRPr="006D1D50" w:rsidRDefault="006D1D50" w:rsidP="006D1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5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D1D50" w:rsidRPr="006D1D50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</w:tcPr>
          <w:p w:rsidR="006D1D50" w:rsidRPr="006D1D50" w:rsidRDefault="006D1D50" w:rsidP="006D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5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6D1D50" w:rsidRPr="006D1D50" w:rsidRDefault="006D1D50" w:rsidP="006D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6D1D50" w:rsidRPr="006D1D50" w:rsidRDefault="006D1D50" w:rsidP="006D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6D1D50" w:rsidRPr="006D1D50" w:rsidRDefault="006D1D50" w:rsidP="006D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50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6D1D50" w:rsidRPr="006D1D50" w:rsidRDefault="006D1D50" w:rsidP="006D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5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</w:tcPr>
          <w:p w:rsidR="006D1D50" w:rsidRPr="006D1D50" w:rsidRDefault="006D1D50" w:rsidP="006D1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5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D1D50" w:rsidRPr="006D1D50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</w:tcPr>
          <w:p w:rsidR="006D1D50" w:rsidRPr="006D1D50" w:rsidRDefault="006D1D50" w:rsidP="006D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6D1D50" w:rsidRPr="006D1D50" w:rsidRDefault="006D1D50" w:rsidP="006D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6D1D50" w:rsidRPr="006D1D50" w:rsidRDefault="006D1D50" w:rsidP="006D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6D1D50" w:rsidRPr="006D1D50" w:rsidRDefault="006D1D50" w:rsidP="006D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50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6D1D50" w:rsidRPr="006D1D50" w:rsidRDefault="006D1D50" w:rsidP="006D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</w:tcPr>
          <w:p w:rsidR="006D1D50" w:rsidRPr="006D1D50" w:rsidRDefault="006D1D50" w:rsidP="006D1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5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62,2</w:t>
            </w:r>
          </w:p>
        </w:tc>
      </w:tr>
      <w:tr w:rsidR="00424ADD" w:rsidRPr="00F56096" w:rsidTr="006D1D50">
        <w:trPr>
          <w:trHeight w:val="79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62,2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62,2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6D1D50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6D1D50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6D1D50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 869,8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 869,8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96,1</w:t>
            </w:r>
          </w:p>
        </w:tc>
      </w:tr>
      <w:tr w:rsidR="00424ADD" w:rsidRPr="00F56096" w:rsidTr="006D1D50">
        <w:trPr>
          <w:trHeight w:val="189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("Школа муниципального служащего")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</w:tr>
      <w:tr w:rsidR="00424ADD" w:rsidRPr="00F56096" w:rsidTr="006D1D50">
        <w:trPr>
          <w:trHeight w:val="252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 737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 812,7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 812,7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 169,8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 169,8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642,9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348,9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9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02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202,0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202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202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202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127,6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127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127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666,6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F56096" w:rsidTr="006D1D50">
        <w:trPr>
          <w:trHeight w:val="189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737,0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07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07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F56096" w:rsidTr="006D1D50">
        <w:trPr>
          <w:trHeight w:val="220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5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5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3,7</w:t>
            </w:r>
          </w:p>
        </w:tc>
      </w:tr>
      <w:tr w:rsidR="00424ADD" w:rsidRPr="00F56096" w:rsidTr="001C0605">
        <w:trPr>
          <w:trHeight w:val="93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3,7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140,4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140,4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110,4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954,7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2 703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379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379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379,0</w:t>
            </w:r>
          </w:p>
        </w:tc>
      </w:tr>
      <w:tr w:rsidR="00424ADD" w:rsidRPr="00F56096" w:rsidTr="006D1D50">
        <w:trPr>
          <w:trHeight w:val="79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078,8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51,9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51,9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51,9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26,9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26,9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6,1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160,8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99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424ADD" w:rsidRPr="00F56096" w:rsidTr="001C0605">
        <w:trPr>
          <w:trHeight w:val="23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на реализацию мероприятий по содействию трудоустройству </w:t>
            </w: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8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8,5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90,9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3 283,4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141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141,2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3,3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17,9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17,9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17,9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1 142,2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1 142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1 142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растениеводства, переработки и реализации продукции растениеводств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6D1D50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 622,2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6D1D50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 571,2</w:t>
            </w:r>
          </w:p>
        </w:tc>
      </w:tr>
      <w:tr w:rsidR="006D1D50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6D1D50" w:rsidRPr="00F56096" w:rsidRDefault="006D1D50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D1D50" w:rsidRPr="00F56096" w:rsidRDefault="006D1D50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D1D50" w:rsidRPr="00F56096" w:rsidRDefault="006D1D50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6D1D50" w:rsidRPr="00F56096" w:rsidRDefault="006D1D50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D1D50" w:rsidRPr="00F56096" w:rsidRDefault="006D1D50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6D1D50" w:rsidRPr="00F56096" w:rsidRDefault="006D1D50" w:rsidP="006D1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 571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6D1D50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632,5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6D1D50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632,5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6D1D50" w:rsidP="006D1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632,5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6D1D50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762,5</w:t>
            </w:r>
          </w:p>
        </w:tc>
      </w:tr>
      <w:tr w:rsidR="006D1D50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6D1D50" w:rsidRPr="00F56096" w:rsidRDefault="006D1D50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D1D50" w:rsidRPr="00F56096" w:rsidRDefault="006D1D50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D1D50" w:rsidRPr="00F56096" w:rsidRDefault="006D1D50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6D1D50" w:rsidRPr="00F56096" w:rsidRDefault="006D1D50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D1D50" w:rsidRPr="00F56096" w:rsidRDefault="006D1D50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6D1D50" w:rsidRPr="00F56096" w:rsidRDefault="006D1D50" w:rsidP="006D1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762,5</w:t>
            </w:r>
          </w:p>
        </w:tc>
      </w:tr>
      <w:tr w:rsidR="006D1D50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6D1D50" w:rsidRPr="00F56096" w:rsidRDefault="006D1D50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D1D50" w:rsidRPr="00F56096" w:rsidRDefault="006D1D50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D1D50" w:rsidRPr="00F56096" w:rsidRDefault="006D1D50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6D1D50" w:rsidRPr="00F56096" w:rsidRDefault="006D1D50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D1D50" w:rsidRPr="00F56096" w:rsidRDefault="006D1D50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6D1D50" w:rsidRPr="00F56096" w:rsidRDefault="006D1D50" w:rsidP="006D1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762,5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 568,2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 568,2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 568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568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568,2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568,2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424ADD" w:rsidRPr="00F56096" w:rsidTr="006D1D50">
        <w:trPr>
          <w:trHeight w:val="189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8 595,2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8 595,2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695,4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459,4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065,8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065,8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065,8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5 599,9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5 409,1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5 409,1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5 409,1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6 221,8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6 221,8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6 221,8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968,9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968,9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968,9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4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751,1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87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87,5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87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594,7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594,7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981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81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81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81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26,7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726,1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74,5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градостроительной </w:t>
            </w: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74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74,5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 634,4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106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74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691,2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74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74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7,3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7,3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7,3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</w:tr>
      <w:tr w:rsidR="00424ADD" w:rsidRPr="00F56096" w:rsidTr="006D1D50">
        <w:trPr>
          <w:trHeight w:val="79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5D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D6626"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42,7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519 658,2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080,1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4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F56096" w:rsidTr="006D1D50">
        <w:trPr>
          <w:trHeight w:val="189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2 578,1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2 578,1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2 578,1</w:t>
            </w:r>
          </w:p>
        </w:tc>
      </w:tr>
      <w:tr w:rsidR="00424ADD" w:rsidRPr="00F56096" w:rsidTr="006D1D50">
        <w:trPr>
          <w:trHeight w:val="220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56 194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56 194,5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56 194,5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6 383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6 383,6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6 383,6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D745E1" w:rsidRDefault="00EB00E1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="00424ADD"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96,6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0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D745E1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30 946</w:t>
            </w:r>
            <w:r w:rsidR="00424ADD"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4 915,6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4 915,6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424ADD" w:rsidRPr="00F56096" w:rsidTr="006D1D50">
        <w:trPr>
          <w:trHeight w:val="157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</w:tr>
      <w:tr w:rsidR="00424ADD" w:rsidRPr="00F56096" w:rsidTr="006D1D50">
        <w:trPr>
          <w:trHeight w:val="79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424ADD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424ADD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F5609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424ADD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D745E1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424ADD"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1,0</w:t>
            </w:r>
          </w:p>
        </w:tc>
      </w:tr>
      <w:tr w:rsidR="00424ADD" w:rsidRPr="00F56096" w:rsidTr="006D1D50">
        <w:trPr>
          <w:trHeight w:val="1890"/>
        </w:trPr>
        <w:tc>
          <w:tcPr>
            <w:tcW w:w="2711" w:type="pct"/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424ADD" w:rsidRPr="00D745E1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424ADD"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1,0</w:t>
            </w:r>
          </w:p>
        </w:tc>
      </w:tr>
      <w:tr w:rsidR="005D6626" w:rsidRPr="00F56096" w:rsidTr="00296B18">
        <w:trPr>
          <w:trHeight w:val="315"/>
        </w:trPr>
        <w:tc>
          <w:tcPr>
            <w:tcW w:w="2711" w:type="pct"/>
            <w:shd w:val="clear" w:color="auto" w:fill="FFFFFF" w:themeFill="background1"/>
            <w:vAlign w:val="center"/>
            <w:hideMark/>
          </w:tcPr>
          <w:p w:rsidR="005D6626" w:rsidRPr="00D745E1" w:rsidRDefault="005D6626" w:rsidP="005D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в целях возмещения недополученных доходов при оказании </w:t>
            </w:r>
            <w:proofErr w:type="spellStart"/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ммунальных услуг населению города Югорска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5D6626" w:rsidRPr="00D745E1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FFFFFF" w:themeFill="background1"/>
            <w:noWrap/>
            <w:vAlign w:val="center"/>
            <w:hideMark/>
          </w:tcPr>
          <w:p w:rsidR="005D6626" w:rsidRPr="00D745E1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FFFFFF" w:themeFill="background1"/>
            <w:noWrap/>
            <w:vAlign w:val="center"/>
            <w:hideMark/>
          </w:tcPr>
          <w:p w:rsidR="005D6626" w:rsidRPr="00D745E1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3</w:t>
            </w:r>
          </w:p>
        </w:tc>
        <w:tc>
          <w:tcPr>
            <w:tcW w:w="288" w:type="pct"/>
            <w:shd w:val="clear" w:color="auto" w:fill="FFFFFF" w:themeFill="background1"/>
            <w:noWrap/>
            <w:vAlign w:val="center"/>
            <w:hideMark/>
          </w:tcPr>
          <w:p w:rsidR="005D6626" w:rsidRPr="00D745E1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5D6626" w:rsidRPr="00D745E1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35 000,0</w:t>
            </w:r>
          </w:p>
        </w:tc>
      </w:tr>
      <w:tr w:rsidR="005D6626" w:rsidRPr="00F56096" w:rsidTr="00296B18">
        <w:trPr>
          <w:trHeight w:val="315"/>
        </w:trPr>
        <w:tc>
          <w:tcPr>
            <w:tcW w:w="2711" w:type="pct"/>
            <w:shd w:val="clear" w:color="auto" w:fill="FFFFFF" w:themeFill="background1"/>
            <w:vAlign w:val="center"/>
            <w:hideMark/>
          </w:tcPr>
          <w:p w:rsidR="005D6626" w:rsidRPr="00D745E1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5D6626" w:rsidRPr="00D745E1" w:rsidRDefault="005D6626" w:rsidP="005D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FFFFFF" w:themeFill="background1"/>
            <w:noWrap/>
            <w:vAlign w:val="center"/>
            <w:hideMark/>
          </w:tcPr>
          <w:p w:rsidR="005D6626" w:rsidRPr="00D745E1" w:rsidRDefault="005D6626" w:rsidP="005D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FFFFFF" w:themeFill="background1"/>
            <w:noWrap/>
            <w:vAlign w:val="center"/>
            <w:hideMark/>
          </w:tcPr>
          <w:p w:rsidR="005D6626" w:rsidRPr="00D745E1" w:rsidRDefault="005D6626" w:rsidP="005D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3</w:t>
            </w:r>
          </w:p>
        </w:tc>
        <w:tc>
          <w:tcPr>
            <w:tcW w:w="288" w:type="pct"/>
            <w:shd w:val="clear" w:color="auto" w:fill="FFFFFF" w:themeFill="background1"/>
            <w:noWrap/>
            <w:vAlign w:val="center"/>
            <w:hideMark/>
          </w:tcPr>
          <w:p w:rsidR="005D6626" w:rsidRPr="00D745E1" w:rsidRDefault="005D6626" w:rsidP="005D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5D6626" w:rsidRPr="00D745E1" w:rsidRDefault="005D6626" w:rsidP="005D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35 000,0</w:t>
            </w:r>
          </w:p>
        </w:tc>
      </w:tr>
      <w:tr w:rsidR="005D6626" w:rsidRPr="00F56096" w:rsidTr="00296B18">
        <w:trPr>
          <w:trHeight w:val="315"/>
        </w:trPr>
        <w:tc>
          <w:tcPr>
            <w:tcW w:w="2711" w:type="pct"/>
            <w:shd w:val="clear" w:color="auto" w:fill="FFFFFF" w:themeFill="background1"/>
            <w:vAlign w:val="center"/>
            <w:hideMark/>
          </w:tcPr>
          <w:p w:rsidR="005D6626" w:rsidRPr="00D745E1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5D6626" w:rsidRPr="00D745E1" w:rsidRDefault="005D6626" w:rsidP="005D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FFFFFF" w:themeFill="background1"/>
            <w:noWrap/>
            <w:vAlign w:val="center"/>
            <w:hideMark/>
          </w:tcPr>
          <w:p w:rsidR="005D6626" w:rsidRPr="00D745E1" w:rsidRDefault="005D6626" w:rsidP="005D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FFFFFF" w:themeFill="background1"/>
            <w:noWrap/>
            <w:vAlign w:val="center"/>
            <w:hideMark/>
          </w:tcPr>
          <w:p w:rsidR="005D6626" w:rsidRPr="00D745E1" w:rsidRDefault="005D6626" w:rsidP="005D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3</w:t>
            </w:r>
          </w:p>
        </w:tc>
        <w:tc>
          <w:tcPr>
            <w:tcW w:w="288" w:type="pct"/>
            <w:shd w:val="clear" w:color="auto" w:fill="FFFFFF" w:themeFill="background1"/>
            <w:noWrap/>
            <w:vAlign w:val="center"/>
            <w:hideMark/>
          </w:tcPr>
          <w:p w:rsidR="005D6626" w:rsidRPr="00D745E1" w:rsidRDefault="00EB00E1" w:rsidP="005D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5D6626" w:rsidRPr="00D745E1" w:rsidRDefault="005D6626" w:rsidP="005D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35 00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5D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5D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5D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5D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5D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5D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7 204,9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6 704,9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 559,3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</w:tr>
      <w:tr w:rsidR="005D6626" w:rsidRPr="00F56096" w:rsidTr="00E338ED">
        <w:trPr>
          <w:trHeight w:val="79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благоустройство территорий муниципальных образова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9 319,2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9 319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6 793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6 793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526,1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526,1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Жилье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7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D6626" w:rsidRPr="00F56096" w:rsidTr="00E338ED">
        <w:trPr>
          <w:trHeight w:val="221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7 383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D6626" w:rsidRPr="00F56096" w:rsidTr="006D1D50">
        <w:trPr>
          <w:trHeight w:val="252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7 380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7 377,6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7 377,6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 960,2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 960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 960,2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7,4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7,4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7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D6626" w:rsidRPr="00F56096" w:rsidTr="006D1D50">
        <w:trPr>
          <w:trHeight w:val="189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D6626" w:rsidRPr="00F56096" w:rsidTr="006D1D50">
        <w:trPr>
          <w:trHeight w:val="220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1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5D6626" w:rsidRPr="00F56096" w:rsidTr="006D1D50">
        <w:trPr>
          <w:trHeight w:val="5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4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41 208,7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4 868,5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4 868,5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3 529,9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8 687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8 687,8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8 687,8</w:t>
            </w:r>
          </w:p>
        </w:tc>
      </w:tr>
      <w:tr w:rsidR="005D6626" w:rsidRPr="00F56096" w:rsidTr="006D1D50">
        <w:trPr>
          <w:trHeight w:val="189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</w:tr>
      <w:tr w:rsidR="005D6626" w:rsidRPr="00F56096" w:rsidTr="006D1D50">
        <w:trPr>
          <w:trHeight w:val="189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</w:tr>
      <w:tr w:rsidR="005D6626" w:rsidRPr="00F56096" w:rsidTr="006D1D50">
        <w:trPr>
          <w:trHeight w:val="189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612,5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612,5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612,5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38,6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38,6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38,6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38,6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24 89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24 863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7,4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7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16 144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2 358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2 358,2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2 358,2</w:t>
            </w:r>
          </w:p>
        </w:tc>
      </w:tr>
      <w:tr w:rsidR="005D6626" w:rsidRPr="00F56096" w:rsidTr="006D1D50">
        <w:trPr>
          <w:trHeight w:val="252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 949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 949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 621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7,6</w:t>
            </w:r>
          </w:p>
        </w:tc>
      </w:tr>
      <w:tr w:rsidR="005D6626" w:rsidRPr="00F56096" w:rsidTr="006D1D50">
        <w:trPr>
          <w:trHeight w:val="189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 545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74,9</w:t>
            </w:r>
          </w:p>
        </w:tc>
      </w:tr>
      <w:tr w:rsidR="005D6626" w:rsidRPr="00F56096" w:rsidTr="006D1D50">
        <w:trPr>
          <w:trHeight w:val="220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61 463,9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61 463,8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61 463,8</w:t>
            </w:r>
          </w:p>
        </w:tc>
      </w:tr>
      <w:tr w:rsidR="005D6626" w:rsidRPr="00F56096" w:rsidTr="006D1D50">
        <w:trPr>
          <w:trHeight w:val="220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</w:tr>
      <w:tr w:rsidR="005D6626" w:rsidRPr="00F56096" w:rsidTr="006D1D50">
        <w:trPr>
          <w:trHeight w:val="220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321,5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321,5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858,5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858,5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363,1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363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5D6626" w:rsidRPr="00F56096" w:rsidTr="006D1D50">
        <w:trPr>
          <w:trHeight w:val="157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2 940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2 352,5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 155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 670,5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 670,5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 670,5</w:t>
            </w:r>
          </w:p>
        </w:tc>
      </w:tr>
      <w:tr w:rsidR="005D6626" w:rsidRPr="00F56096" w:rsidTr="006D1D50">
        <w:trPr>
          <w:trHeight w:val="189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частичное обеспечение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817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817,1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817,1</w:t>
            </w:r>
          </w:p>
        </w:tc>
      </w:tr>
      <w:tr w:rsidR="005D6626" w:rsidRPr="00F56096" w:rsidTr="006D1D50">
        <w:trPr>
          <w:trHeight w:val="189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обязательств на частичное обеспечение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</w:tr>
      <w:tr w:rsidR="005D6626" w:rsidRPr="00F56096" w:rsidTr="006D1D50">
        <w:trPr>
          <w:trHeight w:val="79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40,9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40,9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40,9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40,9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1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 670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 670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 670,1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 670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 584,7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9 545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5 565,9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5 565,9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5 565,9</w:t>
            </w:r>
          </w:p>
        </w:tc>
      </w:tr>
      <w:tr w:rsidR="005D6626" w:rsidRPr="00F56096" w:rsidTr="006D1D50">
        <w:trPr>
          <w:trHeight w:val="5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частичное обеспечение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5D6626" w:rsidRPr="00F56096" w:rsidTr="006D1D50">
        <w:trPr>
          <w:trHeight w:val="189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обязательств на частичное обеспечение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39,5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D6626" w:rsidRPr="00F56096" w:rsidTr="006D1D50">
        <w:trPr>
          <w:trHeight w:val="157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4 697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 778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430,6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73,1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7,7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D6626" w:rsidRPr="00F56096" w:rsidTr="006D1D50">
        <w:trPr>
          <w:trHeight w:val="157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639,3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639,3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521,9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5D6626" w:rsidRPr="00F56096" w:rsidTr="006D1D50">
        <w:trPr>
          <w:trHeight w:val="157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 084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 738,8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4 682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184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54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54,4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54,4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 097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 047,2</w:t>
            </w:r>
          </w:p>
        </w:tc>
      </w:tr>
      <w:tr w:rsidR="005D6626" w:rsidRPr="00F56096" w:rsidTr="006D1D50">
        <w:trPr>
          <w:trHeight w:val="5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 047,2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6 047,2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D6626" w:rsidRPr="00F56096" w:rsidTr="006D1D50">
        <w:trPr>
          <w:trHeight w:val="157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3 813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3 813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95,3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292,3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0,3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60,3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57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96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звитие системы оценки качества образова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999,9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999,9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999,9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999,9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9 162,7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5 286,7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9 747,1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9 747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458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458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 654,0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 466,7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 466,7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6,3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6,3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96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96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203,6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203,6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 203,6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 128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2 248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2 218,2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089,9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отрасли культур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087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802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802,1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7,9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994,2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1 767,7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2 526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2 526,8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251,7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8 275,1</w:t>
            </w:r>
          </w:p>
        </w:tc>
      </w:tr>
      <w:tr w:rsidR="005D6626" w:rsidRPr="00F56096" w:rsidTr="006D1D50">
        <w:trPr>
          <w:trHeight w:val="157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частичное обеспечение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6 278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6 278,8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 423,8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4 855,0</w:t>
            </w:r>
          </w:p>
        </w:tc>
      </w:tr>
      <w:tr w:rsidR="005D6626" w:rsidRPr="00F56096" w:rsidTr="006D1D50">
        <w:trPr>
          <w:trHeight w:val="189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финансирование обязательств на частичное обеспечение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962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962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127,6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834,5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8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07,6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879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управления культуры администрации города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55,2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м округе-Югре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 388,3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8 121,3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579,3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579,3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260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046,1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046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046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й на реализацию мероприятий по обеспечению жильем молодых сем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1S26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1S26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1S26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319,1</w:t>
            </w:r>
          </w:p>
        </w:tc>
      </w:tr>
      <w:tr w:rsidR="005D6626" w:rsidRPr="00F56096" w:rsidTr="006D1D50">
        <w:trPr>
          <w:trHeight w:val="189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</w:tr>
      <w:tr w:rsidR="005D6626" w:rsidRPr="00F56096" w:rsidTr="006D1D50">
        <w:trPr>
          <w:trHeight w:val="220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542,0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 197,1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48,7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48,7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48,7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28,6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28,6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28,6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62,3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62,3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62,3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931,9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413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5D6626" w:rsidRPr="00F56096" w:rsidTr="006D1D50">
        <w:trPr>
          <w:trHeight w:val="252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81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81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81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2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30,7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30,7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8 590,9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7 548,9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приемным родителям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5D6626" w:rsidRPr="00F56096" w:rsidTr="006D1D50">
        <w:trPr>
          <w:trHeight w:val="157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527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527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3 555,9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3 956,2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3 936,2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534,1</w:t>
            </w:r>
          </w:p>
        </w:tc>
      </w:tr>
      <w:tr w:rsidR="005D6626" w:rsidRPr="00F56096" w:rsidTr="006D1D50">
        <w:trPr>
          <w:trHeight w:val="189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852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2,5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852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2,5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852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22,5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D6626" w:rsidRPr="00F56096" w:rsidTr="006D1D50">
        <w:trPr>
          <w:trHeight w:val="157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 016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6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37 432,7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37 432,7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троительство </w:t>
            </w:r>
            <w:proofErr w:type="spellStart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37 332,7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865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764,7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764,7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материально-технической базы муниципальных учреждений спорт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5D6626" w:rsidRPr="00F56096" w:rsidTr="006D1D50">
        <w:trPr>
          <w:trHeight w:val="126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42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5D6626" w:rsidRPr="00F56096" w:rsidTr="006D1D50">
        <w:trPr>
          <w:trHeight w:val="79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9 370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35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</w:tr>
      <w:tr w:rsidR="005D6626" w:rsidRPr="00F56096" w:rsidTr="006D1D50">
        <w:trPr>
          <w:trHeight w:val="94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</w:tr>
      <w:tr w:rsidR="005D6626" w:rsidRPr="00F56096" w:rsidTr="006D1D50">
        <w:trPr>
          <w:trHeight w:val="630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</w:tr>
      <w:tr w:rsidR="005D6626" w:rsidRPr="00F56096" w:rsidTr="006D1D50">
        <w:trPr>
          <w:trHeight w:val="315"/>
        </w:trPr>
        <w:tc>
          <w:tcPr>
            <w:tcW w:w="2711" w:type="pct"/>
            <w:shd w:val="clear" w:color="auto" w:fill="auto"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</w:tr>
      <w:tr w:rsidR="005D6626" w:rsidRPr="00D745E1" w:rsidTr="006D1D50">
        <w:trPr>
          <w:trHeight w:val="315"/>
        </w:trPr>
        <w:tc>
          <w:tcPr>
            <w:tcW w:w="2711" w:type="pct"/>
            <w:shd w:val="clear" w:color="auto" w:fill="auto"/>
            <w:noWrap/>
            <w:vAlign w:val="center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6626" w:rsidRPr="00F56096" w:rsidRDefault="005D662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:rsidR="005D6626" w:rsidRPr="00D745E1" w:rsidRDefault="005D6626" w:rsidP="00EB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EB00E1"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3</w:t>
            </w: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69,1</w:t>
            </w:r>
          </w:p>
        </w:tc>
      </w:tr>
    </w:tbl>
    <w:p w:rsidR="00424ADD" w:rsidRDefault="00424ADD">
      <w:r>
        <w:br w:type="page"/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3 к решению 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CA491B">
        <w:rPr>
          <w:rFonts w:ascii="Times New Roman" w:eastAsia="Times New Roman" w:hAnsi="Times New Roman" w:cs="Times New Roman"/>
          <w:b/>
          <w:bCs/>
          <w:sz w:val="24"/>
          <w:szCs w:val="24"/>
        </w:rPr>
        <w:t>25 декабря 2018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CA491B">
        <w:rPr>
          <w:rFonts w:ascii="Times New Roman" w:eastAsia="Times New Roman" w:hAnsi="Times New Roman" w:cs="Times New Roman"/>
          <w:b/>
          <w:bCs/>
          <w:sz w:val="24"/>
          <w:szCs w:val="24"/>
        </w:rPr>
        <w:t>92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7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9 декабря 2017 года № 107</w:t>
      </w:r>
    </w:p>
    <w:p w:rsidR="00424ADD" w:rsidRDefault="00424ADD" w:rsidP="00424AD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4ADD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BAC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и подгруппам </w:t>
      </w:r>
      <w:proofErr w:type="gramStart"/>
      <w:r w:rsidRPr="00847BAC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847BAC">
        <w:rPr>
          <w:rFonts w:ascii="Times New Roman" w:hAnsi="Times New Roman" w:cs="Times New Roman"/>
          <w:b/>
          <w:sz w:val="24"/>
          <w:szCs w:val="24"/>
        </w:rPr>
        <w:t xml:space="preserve"> на 2018 год</w:t>
      </w:r>
    </w:p>
    <w:p w:rsidR="00424ADD" w:rsidRDefault="00424ADD" w:rsidP="00424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6671">
        <w:rPr>
          <w:rFonts w:ascii="Times New Roman" w:eastAsia="Times New Roman" w:hAnsi="Times New Roman" w:cs="Times New Roman"/>
          <w:sz w:val="24"/>
          <w:szCs w:val="24"/>
        </w:rPr>
        <w:t>(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671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5"/>
        <w:gridCol w:w="1470"/>
        <w:gridCol w:w="856"/>
        <w:gridCol w:w="1356"/>
      </w:tblGrid>
      <w:tr w:rsidR="00424ADD" w:rsidRPr="0000767F" w:rsidTr="00CE6D07">
        <w:trPr>
          <w:trHeight w:val="416"/>
          <w:tblHeader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24ADD" w:rsidRPr="0000767F" w:rsidTr="00CE6D07">
        <w:trPr>
          <w:trHeight w:val="330"/>
          <w:tblHeader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78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430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73,1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7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CE6D07">
        <w:trPr>
          <w:trHeight w:val="126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639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639,3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521,9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424ADD" w:rsidRPr="0000767F" w:rsidTr="00CE6D07">
        <w:trPr>
          <w:trHeight w:val="126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 084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7 095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842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39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64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3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255 829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1 716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1 716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3 028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8 687,8</w:t>
            </w:r>
          </w:p>
        </w:tc>
      </w:tr>
      <w:tr w:rsidR="00424ADD" w:rsidRPr="0000767F" w:rsidTr="00CE6D07">
        <w:trPr>
          <w:trHeight w:val="220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 949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 949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 621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7,6</w:t>
            </w:r>
          </w:p>
        </w:tc>
      </w:tr>
      <w:tr w:rsidR="00424ADD" w:rsidRPr="0000767F" w:rsidTr="00CE6D07">
        <w:trPr>
          <w:trHeight w:val="157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</w:tr>
      <w:tr w:rsidR="00424ADD" w:rsidRPr="0000767F" w:rsidTr="00CE6D07">
        <w:trPr>
          <w:trHeight w:val="157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частичное обеспечение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</w:tr>
      <w:tr w:rsidR="00424ADD" w:rsidRPr="0000767F" w:rsidTr="00CE6D07">
        <w:trPr>
          <w:trHeight w:val="157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 545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74,9</w:t>
            </w:r>
          </w:p>
        </w:tc>
      </w:tr>
      <w:tr w:rsidR="00424ADD" w:rsidRPr="0000767F" w:rsidTr="00CE6D07">
        <w:trPr>
          <w:trHeight w:val="189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</w:tr>
      <w:tr w:rsidR="00424ADD" w:rsidRPr="0000767F" w:rsidTr="00CE6D07">
        <w:trPr>
          <w:trHeight w:val="189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</w:tr>
      <w:tr w:rsidR="00424ADD" w:rsidRPr="0000767F" w:rsidTr="00CE6D07">
        <w:trPr>
          <w:trHeight w:val="189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61 463,9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61 463,9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61 463,9</w:t>
            </w:r>
          </w:p>
        </w:tc>
      </w:tr>
      <w:tr w:rsidR="00424ADD" w:rsidRPr="0000767F" w:rsidTr="00CE6D07">
        <w:trPr>
          <w:trHeight w:val="189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</w:tr>
      <w:tr w:rsidR="00424ADD" w:rsidRPr="0000767F" w:rsidTr="00CE6D07">
        <w:trPr>
          <w:trHeight w:val="5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</w:t>
            </w: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го экзамена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002843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429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429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817,1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612,5</w:t>
            </w:r>
          </w:p>
        </w:tc>
      </w:tr>
      <w:tr w:rsidR="00424ADD" w:rsidRPr="0000767F" w:rsidTr="00CE6D07">
        <w:trPr>
          <w:trHeight w:val="157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обязательств на частичное обеспечение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156,5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999,9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999,9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999,9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 204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5 286,7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9 747,1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9 747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458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458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 654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 466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 466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6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6,3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 680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96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96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203,6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203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203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 362,5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 362,5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858,5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858,5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404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004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 974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 624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 624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38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1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 670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 670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 670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 670,2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 730,2</w:t>
            </w:r>
          </w:p>
        </w:tc>
      </w:tr>
      <w:tr w:rsidR="00424ADD" w:rsidRPr="0000767F" w:rsidTr="00CE6D07">
        <w:trPr>
          <w:trHeight w:val="126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приемным родителям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00767F" w:rsidTr="00CE6D07">
        <w:trPr>
          <w:trHeight w:val="126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527,1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527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323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89,9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85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85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85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отрасли культур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2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087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802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802,1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7,9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994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1 312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8 092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8 092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9 817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8 275,1</w:t>
            </w:r>
          </w:p>
        </w:tc>
      </w:tr>
      <w:tr w:rsidR="00424ADD" w:rsidRPr="0000767F" w:rsidTr="00CE6D07">
        <w:trPr>
          <w:trHeight w:val="157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частичное обеспечение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</w:tr>
      <w:tr w:rsidR="00424ADD" w:rsidRPr="0000767F" w:rsidTr="00CE6D07">
        <w:trPr>
          <w:trHeight w:val="126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частичное обеспечение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6 278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6 278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 423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4 855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424ADD" w:rsidRPr="0000767F" w:rsidTr="00CE6D07">
        <w:trPr>
          <w:trHeight w:val="157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обязательств на частичное обеспечение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424ADD" w:rsidRPr="0000767F" w:rsidTr="00CE6D07">
        <w:trPr>
          <w:trHeight w:val="157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финансирование обязательств на частичное обеспечение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962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962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127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834,5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управления культуры администрации города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8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947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1 460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троительство </w:t>
            </w:r>
            <w:proofErr w:type="spell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37 332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865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764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764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материально-технической базы муниципальных учреждений спорт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634,1</w:t>
            </w:r>
          </w:p>
        </w:tc>
      </w:tr>
      <w:tr w:rsidR="00424ADD" w:rsidRPr="0000767F" w:rsidTr="00CE6D07">
        <w:trPr>
          <w:trHeight w:val="157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85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85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85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852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2,5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852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2,5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852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2,5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24ADD" w:rsidRPr="0000767F" w:rsidTr="00CE6D07">
        <w:trPr>
          <w:trHeight w:val="126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424ADD" w:rsidRPr="0000767F" w:rsidTr="00CE6D07">
        <w:trPr>
          <w:trHeight w:val="126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107,5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 284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6 849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184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54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54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54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 097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 047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 047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 047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 435,0</w:t>
            </w:r>
          </w:p>
        </w:tc>
      </w:tr>
      <w:tr w:rsidR="00424ADD" w:rsidRPr="0000767F" w:rsidTr="00CE6D07">
        <w:trPr>
          <w:trHeight w:val="157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D51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078,</w:t>
            </w:r>
            <w:r w:rsidR="00D513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51,9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51,9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51,9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26,9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26,9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66,1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160,8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56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99,5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8,5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8,5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90,9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8003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080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3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4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00767F" w:rsidTr="00CE6D07">
        <w:trPr>
          <w:trHeight w:val="157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201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 559,3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благоустройство территорий муниципальных образова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141,2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3,3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17,9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17,9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17,9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0 674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м округе-Югре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9 319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6 793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6 793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26,1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26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 434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74,5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74,5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23 660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260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046,1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046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046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й на реализацию мероприятий по обеспечению жильем молодых семе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1S26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1S26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1S26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2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319,1</w:t>
            </w:r>
          </w:p>
        </w:tc>
      </w:tr>
      <w:tr w:rsidR="00424ADD" w:rsidRPr="0000767F" w:rsidTr="00CE6D07">
        <w:trPr>
          <w:trHeight w:val="157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</w:tr>
      <w:tr w:rsidR="00424ADD" w:rsidRPr="0000767F" w:rsidTr="00CE6D07">
        <w:trPr>
          <w:trHeight w:val="189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00767F" w:rsidTr="00CE6D07">
        <w:trPr>
          <w:trHeight w:val="220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2 578,1</w:t>
            </w:r>
          </w:p>
        </w:tc>
      </w:tr>
      <w:tr w:rsidR="00424ADD" w:rsidRPr="0000767F" w:rsidTr="00CE6D07">
        <w:trPr>
          <w:trHeight w:val="189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56 194,5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56 194,5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56 194,5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6 383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6 383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6 383,6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7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EB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B00E1"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77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2 744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4 915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424ADD" w:rsidRPr="0000767F" w:rsidTr="00CE6D07">
        <w:trPr>
          <w:trHeight w:val="126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</w:tr>
      <w:tr w:rsidR="00424ADD" w:rsidRPr="0000767F" w:rsidTr="00CE6D07">
        <w:trPr>
          <w:trHeight w:val="126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7 828,5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6 960,2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6 960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6 960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9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07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67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67,4</w:t>
            </w:r>
          </w:p>
        </w:tc>
      </w:tr>
      <w:tr w:rsidR="00424ADD" w:rsidRPr="0000767F" w:rsidTr="00296B18">
        <w:trPr>
          <w:trHeight w:val="630"/>
        </w:trPr>
        <w:tc>
          <w:tcPr>
            <w:tcW w:w="3158" w:type="pct"/>
            <w:shd w:val="clear" w:color="auto" w:fill="FFFFFF" w:themeFill="background1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428" w:type="pct"/>
            <w:shd w:val="clear" w:color="auto" w:fill="FFFFFF" w:themeFill="background1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center"/>
            <w:hideMark/>
          </w:tcPr>
          <w:p w:rsidR="00424ADD" w:rsidRPr="00D745E1" w:rsidRDefault="00CE6D07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424ADD"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3,6</w:t>
            </w:r>
          </w:p>
        </w:tc>
      </w:tr>
      <w:tr w:rsidR="00424ADD" w:rsidRPr="0000767F" w:rsidTr="00296B18">
        <w:trPr>
          <w:trHeight w:val="1260"/>
        </w:trPr>
        <w:tc>
          <w:tcPr>
            <w:tcW w:w="3158" w:type="pct"/>
            <w:shd w:val="clear" w:color="auto" w:fill="FFFFFF" w:themeFill="background1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428" w:type="pct"/>
            <w:shd w:val="clear" w:color="auto" w:fill="FFFFFF" w:themeFill="background1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center"/>
            <w:hideMark/>
          </w:tcPr>
          <w:p w:rsidR="00424ADD" w:rsidRPr="00D745E1" w:rsidRDefault="00CE6D07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424ADD"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3,6</w:t>
            </w:r>
          </w:p>
        </w:tc>
      </w:tr>
      <w:tr w:rsidR="00CE6D07" w:rsidRPr="0000767F" w:rsidTr="00296B18">
        <w:trPr>
          <w:trHeight w:val="810"/>
        </w:trPr>
        <w:tc>
          <w:tcPr>
            <w:tcW w:w="3158" w:type="pct"/>
            <w:shd w:val="clear" w:color="auto" w:fill="FFFFFF" w:themeFill="background1"/>
            <w:vAlign w:val="center"/>
            <w:hideMark/>
          </w:tcPr>
          <w:p w:rsidR="00CE6D07" w:rsidRPr="00D745E1" w:rsidRDefault="00CE6D07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в целях возмещения недополученных доходов при оказании </w:t>
            </w:r>
            <w:proofErr w:type="spellStart"/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ммунальных услуг населению города Югорска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:rsidR="00CE6D07" w:rsidRPr="00D745E1" w:rsidRDefault="00CE6D07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3</w:t>
            </w:r>
          </w:p>
        </w:tc>
        <w:tc>
          <w:tcPr>
            <w:tcW w:w="428" w:type="pct"/>
            <w:shd w:val="clear" w:color="auto" w:fill="FFFFFF" w:themeFill="background1"/>
            <w:vAlign w:val="center"/>
            <w:hideMark/>
          </w:tcPr>
          <w:p w:rsidR="00CE6D07" w:rsidRPr="00D745E1" w:rsidRDefault="00CE6D07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FFFFFF" w:themeFill="background1"/>
            <w:noWrap/>
            <w:vAlign w:val="center"/>
            <w:hideMark/>
          </w:tcPr>
          <w:p w:rsidR="00CE6D07" w:rsidRPr="00D745E1" w:rsidRDefault="00CE6D07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35 000,0</w:t>
            </w:r>
          </w:p>
        </w:tc>
      </w:tr>
      <w:tr w:rsidR="00CE6D07" w:rsidRPr="0000767F" w:rsidTr="00296B18">
        <w:trPr>
          <w:trHeight w:val="382"/>
        </w:trPr>
        <w:tc>
          <w:tcPr>
            <w:tcW w:w="3158" w:type="pct"/>
            <w:shd w:val="clear" w:color="auto" w:fill="FFFFFF" w:themeFill="background1"/>
            <w:vAlign w:val="center"/>
            <w:hideMark/>
          </w:tcPr>
          <w:p w:rsidR="00CE6D07" w:rsidRPr="00D745E1" w:rsidRDefault="00CE6D07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:rsidR="00CE6D07" w:rsidRPr="00D745E1" w:rsidRDefault="00CE6D07" w:rsidP="0029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3</w:t>
            </w:r>
          </w:p>
        </w:tc>
        <w:tc>
          <w:tcPr>
            <w:tcW w:w="428" w:type="pct"/>
            <w:shd w:val="clear" w:color="auto" w:fill="FFFFFF" w:themeFill="background1"/>
            <w:vAlign w:val="center"/>
            <w:hideMark/>
          </w:tcPr>
          <w:p w:rsidR="00CE6D07" w:rsidRPr="00D745E1" w:rsidRDefault="00CE6D07" w:rsidP="0029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center"/>
            <w:hideMark/>
          </w:tcPr>
          <w:p w:rsidR="00CE6D07" w:rsidRPr="00D745E1" w:rsidRDefault="00CE6D07" w:rsidP="00CE6D07">
            <w:pPr>
              <w:jc w:val="right"/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35 000,0</w:t>
            </w:r>
          </w:p>
        </w:tc>
      </w:tr>
      <w:tr w:rsidR="00CE6D07" w:rsidRPr="0000767F" w:rsidTr="00296B18">
        <w:trPr>
          <w:trHeight w:val="985"/>
        </w:trPr>
        <w:tc>
          <w:tcPr>
            <w:tcW w:w="3158" w:type="pct"/>
            <w:shd w:val="clear" w:color="auto" w:fill="FFFFFF" w:themeFill="background1"/>
            <w:vAlign w:val="center"/>
            <w:hideMark/>
          </w:tcPr>
          <w:p w:rsidR="00CE6D07" w:rsidRPr="00D745E1" w:rsidRDefault="00CE6D07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:rsidR="00CE6D07" w:rsidRPr="00D745E1" w:rsidRDefault="00CE6D07" w:rsidP="0029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3</w:t>
            </w:r>
          </w:p>
        </w:tc>
        <w:tc>
          <w:tcPr>
            <w:tcW w:w="428" w:type="pct"/>
            <w:shd w:val="clear" w:color="auto" w:fill="FFFFFF" w:themeFill="background1"/>
            <w:vAlign w:val="center"/>
            <w:hideMark/>
          </w:tcPr>
          <w:p w:rsidR="00CE6D07" w:rsidRPr="00D745E1" w:rsidRDefault="00CE6D07" w:rsidP="0029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center"/>
            <w:hideMark/>
          </w:tcPr>
          <w:p w:rsidR="00CE6D07" w:rsidRPr="00D745E1" w:rsidRDefault="00CE6D07" w:rsidP="00CE6D07">
            <w:pPr>
              <w:jc w:val="right"/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35 000,0</w:t>
            </w:r>
          </w:p>
        </w:tc>
      </w:tr>
      <w:tr w:rsidR="00424ADD" w:rsidRPr="0000767F" w:rsidTr="00296B18">
        <w:trPr>
          <w:trHeight w:val="1890"/>
        </w:trPr>
        <w:tc>
          <w:tcPr>
            <w:tcW w:w="315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42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1 033,6</w:t>
            </w:r>
          </w:p>
        </w:tc>
      </w:tr>
      <w:tr w:rsidR="00424ADD" w:rsidRPr="0000767F" w:rsidTr="00296B18">
        <w:trPr>
          <w:trHeight w:val="945"/>
        </w:trPr>
        <w:tc>
          <w:tcPr>
            <w:tcW w:w="315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42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24ADD" w:rsidRPr="0000767F" w:rsidTr="00296B18">
        <w:trPr>
          <w:trHeight w:val="420"/>
        </w:trPr>
        <w:tc>
          <w:tcPr>
            <w:tcW w:w="315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42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24ADD" w:rsidRPr="0000767F" w:rsidTr="00296B18">
        <w:trPr>
          <w:trHeight w:val="420"/>
        </w:trPr>
        <w:tc>
          <w:tcPr>
            <w:tcW w:w="315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42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424ADD" w:rsidRPr="0000767F" w:rsidTr="00296B18">
        <w:trPr>
          <w:trHeight w:val="945"/>
        </w:trPr>
        <w:tc>
          <w:tcPr>
            <w:tcW w:w="315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42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424ADD" w:rsidRPr="0000767F" w:rsidTr="00296B18">
        <w:trPr>
          <w:trHeight w:val="945"/>
        </w:trPr>
        <w:tc>
          <w:tcPr>
            <w:tcW w:w="315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42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32,7</w:t>
            </w:r>
          </w:p>
        </w:tc>
      </w:tr>
      <w:tr w:rsidR="00424ADD" w:rsidRPr="0000767F" w:rsidTr="00296B18">
        <w:trPr>
          <w:trHeight w:val="420"/>
        </w:trPr>
        <w:tc>
          <w:tcPr>
            <w:tcW w:w="315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42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9 052,7</w:t>
            </w:r>
          </w:p>
        </w:tc>
      </w:tr>
      <w:tr w:rsidR="00424ADD" w:rsidRPr="0000767F" w:rsidTr="00296B18">
        <w:trPr>
          <w:trHeight w:val="945"/>
        </w:trPr>
        <w:tc>
          <w:tcPr>
            <w:tcW w:w="315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42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1 954,7</w:t>
            </w:r>
          </w:p>
        </w:tc>
      </w:tr>
      <w:tr w:rsidR="00424ADD" w:rsidRPr="0000767F" w:rsidTr="00296B18">
        <w:trPr>
          <w:trHeight w:val="630"/>
        </w:trPr>
        <w:tc>
          <w:tcPr>
            <w:tcW w:w="315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42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424ADD" w:rsidRPr="0000767F" w:rsidTr="00296B18">
        <w:trPr>
          <w:trHeight w:val="630"/>
        </w:trPr>
        <w:tc>
          <w:tcPr>
            <w:tcW w:w="315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42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424ADD" w:rsidRPr="0000767F" w:rsidTr="00296B18">
        <w:trPr>
          <w:trHeight w:val="420"/>
        </w:trPr>
        <w:tc>
          <w:tcPr>
            <w:tcW w:w="315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42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654,7</w:t>
            </w:r>
          </w:p>
        </w:tc>
      </w:tr>
      <w:tr w:rsidR="00424ADD" w:rsidRPr="0000767F" w:rsidTr="00296B18">
        <w:trPr>
          <w:trHeight w:val="630"/>
        </w:trPr>
        <w:tc>
          <w:tcPr>
            <w:tcW w:w="315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35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428" w:type="pct"/>
            <w:shd w:val="clear" w:color="auto" w:fill="FFFFFF" w:themeFill="background1"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center"/>
            <w:hideMark/>
          </w:tcPr>
          <w:p w:rsidR="00424ADD" w:rsidRPr="00296B18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18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424ADD" w:rsidRPr="0000767F" w:rsidTr="00CE6D07">
        <w:trPr>
          <w:trHeight w:val="220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33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33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00767F" w:rsidTr="00CE6D07">
        <w:trPr>
          <w:trHeight w:val="126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05842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566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566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96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96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2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незаконному обороту наркотиков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302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,0</w:t>
            </w:r>
          </w:p>
        </w:tc>
      </w:tr>
      <w:tr w:rsidR="00424ADD" w:rsidRPr="0000767F" w:rsidTr="00CE6D07">
        <w:trPr>
          <w:trHeight w:val="126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ое сопровождение деятельности по реализации государственной национальной политики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4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CE6D07">
        <w:trPr>
          <w:trHeight w:val="79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6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4ADD" w:rsidRPr="0000767F" w:rsidTr="00CE6D07">
        <w:trPr>
          <w:trHeight w:val="126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929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 568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 568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 568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 568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4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8 803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6 157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6 157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5 164,8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7 812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7 812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110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110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974,6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974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974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8 082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8 082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487,9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487,9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958,9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99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99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59,9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559,9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E338E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3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E338E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3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E338E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3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00767F" w:rsidTr="00CE6D07">
        <w:trPr>
          <w:trHeight w:val="157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737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07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07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24ADD" w:rsidRPr="0000767F" w:rsidTr="00CE6D07">
        <w:trPr>
          <w:trHeight w:val="126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062,2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062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062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E338E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E338E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E338E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24ADD" w:rsidRPr="0000767F" w:rsidTr="00CE6D07">
        <w:trPr>
          <w:trHeight w:val="157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35,5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35,5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3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3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127,6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127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127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106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74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1 142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61 142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растениеводства, переработки и реализации продукции растениеводств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E338E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 622,2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E338ED" w:rsidP="00E3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 571,2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E338E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 571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E338E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632,5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E338E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632,5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E338E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632,5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E338E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762,5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E338E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762,5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E338E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762,5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 869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 869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691,2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74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74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014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594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981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81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81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81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26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 220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 220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00767F" w:rsidTr="00CE6D07">
        <w:trPr>
          <w:trHeight w:val="5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 995,3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 695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 459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065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065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065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Текущее содержание и ремонт городских дорог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5 599,9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5 409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5 409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5 409,1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6 221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6 221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96 221,8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968,9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968,9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968,9</w:t>
            </w:r>
          </w:p>
        </w:tc>
      </w:tr>
      <w:tr w:rsidR="00424ADD" w:rsidRPr="0000767F" w:rsidTr="00CE6D07">
        <w:trPr>
          <w:trHeight w:val="157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4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 786,6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4 909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3 868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3 465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3 465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92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92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092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6,1</w:t>
            </w:r>
          </w:p>
        </w:tc>
      </w:tr>
      <w:tr w:rsidR="00424ADD" w:rsidRPr="0000767F" w:rsidTr="00CE6D07">
        <w:trPr>
          <w:trHeight w:val="157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("Школа муниципального служащего")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</w:tr>
      <w:tr w:rsidR="00424ADD" w:rsidRPr="0000767F" w:rsidTr="00CE6D07">
        <w:trPr>
          <w:trHeight w:val="220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036,8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197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материальная помощь гражданам, оказавшимся в трудной жизненной или чрезвычайной </w:t>
            </w: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001716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48,7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48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48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28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28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28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62,3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62,3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62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931,9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907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я стоимости подписки на городскую газету "Югорский вестник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24ADD" w:rsidRPr="0000767F" w:rsidTr="00CE6D07">
        <w:trPr>
          <w:trHeight w:val="220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81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81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81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602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30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30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 419,1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 177,3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 812,7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 169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 169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642,9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 348,9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7,3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7,3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48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 048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 121,0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874,8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874,8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7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77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409,6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100021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409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409,6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286,9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286,9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 286,9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602,1</w:t>
            </w:r>
          </w:p>
        </w:tc>
      </w:tr>
      <w:tr w:rsidR="00424ADD" w:rsidRPr="0000767F" w:rsidTr="00CE6D07">
        <w:trPr>
          <w:trHeight w:val="945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602,1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 602,1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99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80,0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 380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424ADD" w:rsidRPr="0000767F" w:rsidTr="00CE6D07">
        <w:trPr>
          <w:trHeight w:val="63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424ADD" w:rsidRPr="0000767F" w:rsidTr="00CE6D07">
        <w:trPr>
          <w:trHeight w:val="420"/>
        </w:trPr>
        <w:tc>
          <w:tcPr>
            <w:tcW w:w="315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424ADD" w:rsidRPr="0000767F" w:rsidTr="00CE6D07">
        <w:trPr>
          <w:trHeight w:val="345"/>
        </w:trPr>
        <w:tc>
          <w:tcPr>
            <w:tcW w:w="3158" w:type="pct"/>
            <w:shd w:val="clear" w:color="auto" w:fill="auto"/>
            <w:vAlign w:val="bottom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424ADD" w:rsidRPr="0000767F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pct"/>
            <w:shd w:val="clear" w:color="auto" w:fill="auto"/>
            <w:noWrap/>
            <w:vAlign w:val="bottom"/>
            <w:hideMark/>
          </w:tcPr>
          <w:p w:rsidR="00424ADD" w:rsidRPr="0000767F" w:rsidRDefault="00424ADD" w:rsidP="005D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745E1"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D6626"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3</w:t>
            </w: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69,1</w:t>
            </w:r>
          </w:p>
        </w:tc>
      </w:tr>
    </w:tbl>
    <w:p w:rsidR="00424ADD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ADD" w:rsidRDefault="00424ADD">
      <w:r>
        <w:br w:type="page"/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4 к решению 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CA491B">
        <w:rPr>
          <w:rFonts w:ascii="Times New Roman" w:eastAsia="Times New Roman" w:hAnsi="Times New Roman" w:cs="Times New Roman"/>
          <w:b/>
          <w:bCs/>
          <w:sz w:val="24"/>
          <w:szCs w:val="24"/>
        </w:rPr>
        <w:t>25 декабря  2018 года № 92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9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9 декабря 2017 года № 107</w:t>
      </w:r>
    </w:p>
    <w:p w:rsidR="00424ADD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ADD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BAC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бюджета города Югорска по разделам и подразделам классификации расходов бюджетов на 2018 год</w:t>
      </w:r>
    </w:p>
    <w:p w:rsidR="00424ADD" w:rsidRDefault="00424ADD" w:rsidP="00424ADD">
      <w:pPr>
        <w:spacing w:after="0" w:line="240" w:lineRule="auto"/>
        <w:ind w:right="-2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671">
        <w:rPr>
          <w:rFonts w:ascii="Times New Roman" w:eastAsia="Times New Roman" w:hAnsi="Times New Roman" w:cs="Times New Roman"/>
          <w:sz w:val="24"/>
          <w:szCs w:val="24"/>
        </w:rPr>
        <w:t>(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671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0"/>
        <w:gridCol w:w="780"/>
        <w:gridCol w:w="936"/>
        <w:gridCol w:w="2221"/>
      </w:tblGrid>
      <w:tr w:rsidR="00424ADD" w:rsidRPr="00FD4806" w:rsidTr="00424ADD">
        <w:trPr>
          <w:trHeight w:val="362"/>
          <w:tblHeader/>
        </w:trPr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24ADD" w:rsidRPr="00FD4806" w:rsidTr="00424ADD">
        <w:trPr>
          <w:trHeight w:val="330"/>
          <w:tblHeader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 487,5</w:t>
            </w:r>
          </w:p>
        </w:tc>
      </w:tr>
      <w:tr w:rsidR="00424ADD" w:rsidRPr="00FD4806" w:rsidTr="00424ADD">
        <w:trPr>
          <w:trHeight w:val="6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</w:tr>
      <w:tr w:rsidR="00424ADD" w:rsidRPr="00FD4806" w:rsidTr="00424ADD">
        <w:trPr>
          <w:trHeight w:val="945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0 726,8</w:t>
            </w:r>
          </w:p>
        </w:tc>
      </w:tr>
      <w:tr w:rsidR="00424ADD" w:rsidRPr="00FD4806" w:rsidTr="00424ADD">
        <w:trPr>
          <w:trHeight w:val="126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FD4806" w:rsidTr="00424ADD">
        <w:trPr>
          <w:trHeight w:val="945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40 601,8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72 551,9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02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7 202,0</w:t>
            </w:r>
          </w:p>
        </w:tc>
      </w:tr>
      <w:tr w:rsidR="00424ADD" w:rsidRPr="00FD4806" w:rsidTr="00424ADD">
        <w:trPr>
          <w:trHeight w:val="6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666,6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FD4806" w:rsidTr="00424ADD">
        <w:trPr>
          <w:trHeight w:val="945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24ADD" w:rsidRPr="00FD4806" w:rsidTr="00424ADD">
        <w:trPr>
          <w:trHeight w:val="6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2 140,4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2 703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4 379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263 283,4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26 568,2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88 595,2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8 751,1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0 726,1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D745E1" w:rsidRDefault="00424ADD" w:rsidP="005D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D6626"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5 </w:t>
            </w: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,7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C40BD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B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C40BD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B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C40BD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B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C40BD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BD6">
              <w:rPr>
                <w:rFonts w:ascii="Times New Roman" w:eastAsia="Times New Roman" w:hAnsi="Times New Roman" w:cs="Times New Roman"/>
                <w:sz w:val="24"/>
                <w:szCs w:val="24"/>
              </w:rPr>
              <w:t>519 658,2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D745E1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="00424ADD"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96,6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C40BD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BD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C40BD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B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C40BD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B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C40BD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BD6">
              <w:rPr>
                <w:rFonts w:ascii="Times New Roman" w:eastAsia="Times New Roman" w:hAnsi="Times New Roman" w:cs="Times New Roman"/>
                <w:sz w:val="24"/>
                <w:szCs w:val="24"/>
              </w:rPr>
              <w:t>97 204,9</w:t>
            </w:r>
          </w:p>
        </w:tc>
      </w:tr>
      <w:tr w:rsidR="00424ADD" w:rsidRPr="00FD4806" w:rsidTr="00424ADD">
        <w:trPr>
          <w:trHeight w:val="6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C40BD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BD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C40BD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B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C40BD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B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C40BD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BD6">
              <w:rPr>
                <w:rFonts w:ascii="Times New Roman" w:eastAsia="Times New Roman" w:hAnsi="Times New Roman" w:cs="Times New Roman"/>
                <w:sz w:val="24"/>
                <w:szCs w:val="24"/>
              </w:rPr>
              <w:t>37 383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1,2</w:t>
            </w:r>
          </w:p>
        </w:tc>
      </w:tr>
      <w:tr w:rsidR="00424ADD" w:rsidRPr="00FD4806" w:rsidTr="00424ADD">
        <w:trPr>
          <w:trHeight w:val="6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41 208,7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304 868,5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924 890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62 940,2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54 697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93 813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 128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42 248,2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7 879,8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55,2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 388,3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8 121,3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88 590,9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3 555,9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63 956,2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237 432,7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420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424ADD" w:rsidRPr="00FD4806" w:rsidTr="00424ADD">
        <w:trPr>
          <w:trHeight w:val="3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9 370,0</w:t>
            </w:r>
          </w:p>
        </w:tc>
      </w:tr>
      <w:tr w:rsidR="00424ADD" w:rsidRPr="00FD4806" w:rsidTr="00424ADD">
        <w:trPr>
          <w:trHeight w:val="6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350,0</w:t>
            </w:r>
          </w:p>
        </w:tc>
      </w:tr>
      <w:tr w:rsidR="00424ADD" w:rsidRPr="00FD4806" w:rsidTr="00424ADD">
        <w:trPr>
          <w:trHeight w:val="630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FD480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06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</w:tr>
      <w:tr w:rsidR="00424ADD" w:rsidRPr="00D745E1" w:rsidTr="00424ADD">
        <w:trPr>
          <w:trHeight w:val="345"/>
        </w:trPr>
        <w:tc>
          <w:tcPr>
            <w:tcW w:w="3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C40BD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DD" w:rsidRPr="00C40BD6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DD" w:rsidRPr="00C40BD6" w:rsidRDefault="00424ADD" w:rsidP="00424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40B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DD" w:rsidRPr="00D745E1" w:rsidRDefault="00424ADD" w:rsidP="0084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846994"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3</w:t>
            </w: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69,1</w:t>
            </w:r>
          </w:p>
        </w:tc>
      </w:tr>
    </w:tbl>
    <w:p w:rsidR="00424ADD" w:rsidRDefault="00424ADD" w:rsidP="00424A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ADD" w:rsidRDefault="00424ADD">
      <w:pPr>
        <w:sectPr w:rsidR="00424ADD" w:rsidSect="00424ADD">
          <w:pgSz w:w="11906" w:h="16838"/>
          <w:pgMar w:top="568" w:right="707" w:bottom="709" w:left="1418" w:header="709" w:footer="709" w:gutter="0"/>
          <w:cols w:space="708"/>
          <w:docGrid w:linePitch="360"/>
        </w:sectPr>
      </w:pPr>
    </w:p>
    <w:p w:rsidR="00424ADD" w:rsidRDefault="00424ADD" w:rsidP="00424ADD">
      <w:pPr>
        <w:spacing w:after="0" w:line="240" w:lineRule="auto"/>
        <w:ind w:left="11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5 к решению </w:t>
      </w:r>
    </w:p>
    <w:p w:rsidR="00424ADD" w:rsidRDefault="00424ADD" w:rsidP="00424ADD">
      <w:pPr>
        <w:spacing w:after="0" w:line="240" w:lineRule="auto"/>
        <w:ind w:left="11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424ADD" w:rsidRDefault="00CA491B" w:rsidP="00424ADD">
      <w:pPr>
        <w:spacing w:after="0" w:line="240" w:lineRule="auto"/>
        <w:ind w:left="11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 25 декабря 2018 года № 92</w:t>
      </w:r>
    </w:p>
    <w:p w:rsidR="00424ADD" w:rsidRDefault="00424ADD" w:rsidP="00424ADD">
      <w:pPr>
        <w:spacing w:after="0" w:line="240" w:lineRule="auto"/>
        <w:ind w:left="11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ADD" w:rsidRDefault="00424ADD" w:rsidP="00424ADD">
      <w:pPr>
        <w:spacing w:after="0" w:line="240" w:lineRule="auto"/>
        <w:ind w:left="113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1</w:t>
      </w:r>
    </w:p>
    <w:p w:rsidR="00424ADD" w:rsidRDefault="00424ADD" w:rsidP="00424ADD">
      <w:pPr>
        <w:spacing w:after="0" w:line="240" w:lineRule="auto"/>
        <w:ind w:left="113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424ADD" w:rsidRDefault="00424ADD" w:rsidP="00424ADD">
      <w:pPr>
        <w:spacing w:after="0" w:line="240" w:lineRule="auto"/>
        <w:ind w:left="113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9 декабря 2017 года № 107</w:t>
      </w:r>
    </w:p>
    <w:p w:rsidR="00424ADD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ADD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418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424ADD" w:rsidRDefault="00424ADD" w:rsidP="00424ADD">
      <w:pPr>
        <w:spacing w:after="0" w:line="240" w:lineRule="auto"/>
        <w:ind w:right="-2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6"/>
        <w:gridCol w:w="630"/>
        <w:gridCol w:w="460"/>
        <w:gridCol w:w="1114"/>
        <w:gridCol w:w="1891"/>
        <w:gridCol w:w="576"/>
        <w:gridCol w:w="1356"/>
        <w:gridCol w:w="1356"/>
      </w:tblGrid>
      <w:tr w:rsidR="00424ADD" w:rsidRPr="00EF1635" w:rsidTr="002854DF">
        <w:trPr>
          <w:trHeight w:val="276"/>
          <w:tblHeader/>
        </w:trPr>
        <w:tc>
          <w:tcPr>
            <w:tcW w:w="2681" w:type="pct"/>
            <w:vMerge w:val="restar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50" w:type="pct"/>
            <w:vMerge w:val="restar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 за счет субвенций</w:t>
            </w:r>
          </w:p>
        </w:tc>
      </w:tr>
      <w:tr w:rsidR="00424ADD" w:rsidRPr="00EF1635" w:rsidTr="002854DF">
        <w:trPr>
          <w:trHeight w:val="644"/>
          <w:tblHeader/>
        </w:trPr>
        <w:tc>
          <w:tcPr>
            <w:tcW w:w="2681" w:type="pct"/>
            <w:vMerge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4ADD" w:rsidRPr="00EF1635" w:rsidTr="002854DF">
        <w:trPr>
          <w:trHeight w:val="315"/>
          <w:tblHeader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ма города Югорс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48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 739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726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726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726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030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78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78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7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7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409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409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409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286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286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286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692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692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692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9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9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9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602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602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602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города Югорс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3 089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4 765,2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72 536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942,3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974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5 570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8 082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8 082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487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487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1 929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424ADD" w:rsidRPr="00EF1635" w:rsidTr="002854DF">
        <w:trPr>
          <w:trHeight w:val="189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33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33,6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33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33,6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566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566,8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566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566,8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9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96,4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9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96,4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ое сопровождение деятельности по реализации государственной национальной политик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4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2 407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0 537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0 537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 164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7 812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7 812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110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110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958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99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99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59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59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54DF" w:rsidRPr="00EF1635" w:rsidTr="002854DF">
        <w:trPr>
          <w:trHeight w:val="54"/>
        </w:trPr>
        <w:tc>
          <w:tcPr>
            <w:tcW w:w="2681" w:type="pct"/>
            <w:shd w:val="clear" w:color="auto" w:fill="auto"/>
            <w:vAlign w:val="center"/>
          </w:tcPr>
          <w:p w:rsidR="002854DF" w:rsidRPr="002854DF" w:rsidRDefault="002854DF" w:rsidP="0028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54DF" w:rsidRPr="002854DF" w:rsidRDefault="002854DF" w:rsidP="0028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2854DF" w:rsidRPr="002854DF" w:rsidRDefault="002854DF" w:rsidP="0028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2854DF" w:rsidRPr="002854DF" w:rsidRDefault="002854DF" w:rsidP="0028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2854DF" w:rsidRPr="002854DF" w:rsidRDefault="002854DF" w:rsidP="0028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2854DF" w:rsidRPr="002854DF" w:rsidRDefault="002854DF" w:rsidP="0028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2854DF" w:rsidRPr="002854DF" w:rsidRDefault="002854DF" w:rsidP="00285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2854DF" w:rsidRPr="002854DF" w:rsidRDefault="002854DF" w:rsidP="00285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54DF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</w:tcPr>
          <w:p w:rsidR="002854DF" w:rsidRPr="002854DF" w:rsidRDefault="002854DF" w:rsidP="0028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54DF" w:rsidRPr="002854DF" w:rsidRDefault="002854DF" w:rsidP="0028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2854DF" w:rsidRPr="002854DF" w:rsidRDefault="002854DF" w:rsidP="0028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2854DF" w:rsidRPr="002854DF" w:rsidRDefault="002854DF" w:rsidP="0028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2854DF" w:rsidRPr="002854DF" w:rsidRDefault="002854DF" w:rsidP="0028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2854DF" w:rsidRPr="002854DF" w:rsidRDefault="002854DF" w:rsidP="0028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2854DF" w:rsidRPr="002854DF" w:rsidRDefault="002854DF" w:rsidP="00285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2854DF" w:rsidRPr="002854DF" w:rsidRDefault="002854DF" w:rsidP="00285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54DF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</w:tcPr>
          <w:p w:rsidR="002854DF" w:rsidRPr="002854DF" w:rsidRDefault="002854DF" w:rsidP="0028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54DF" w:rsidRPr="002854DF" w:rsidRDefault="002854DF" w:rsidP="0028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2854DF" w:rsidRPr="002854DF" w:rsidRDefault="002854DF" w:rsidP="0028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2854DF" w:rsidRPr="002854DF" w:rsidRDefault="002854DF" w:rsidP="0028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2854DF" w:rsidRPr="002854DF" w:rsidRDefault="002854DF" w:rsidP="0028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2854DF" w:rsidRPr="002854DF" w:rsidRDefault="002854DF" w:rsidP="0028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2854DF" w:rsidRPr="002854DF" w:rsidRDefault="002854DF" w:rsidP="00285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2854DF" w:rsidRPr="002854DF" w:rsidRDefault="002854DF" w:rsidP="00285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6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6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85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6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2854DF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2854DF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2854DF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869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869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9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 424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48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9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("Школа муниципального служащего")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89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924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20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20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20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20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20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074,4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127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127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127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711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ы юстици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486,2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737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737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07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07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07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07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424ADD" w:rsidRPr="00EF1635" w:rsidTr="002854DF">
        <w:trPr>
          <w:trHeight w:val="157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5,5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5,5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3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3,7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3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3,7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2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75 26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2 794,5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1 203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1 203,3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анитарный отлов безнадзорных и бродячих </w:t>
            </w: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х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1 14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1 142,2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1 14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1 142,2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1 14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1 142,2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растениеводства, переработки и реализации продукции растениеводств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8A0156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 62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5D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 622,2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8A0156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 571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5D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 571,2</w:t>
            </w:r>
          </w:p>
        </w:tc>
      </w:tr>
      <w:tr w:rsidR="008A0156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5D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 571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5D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 571,2</w:t>
            </w:r>
          </w:p>
        </w:tc>
      </w:tr>
      <w:tr w:rsidR="008A0156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5D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632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5D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632,5</w:t>
            </w:r>
          </w:p>
        </w:tc>
      </w:tr>
      <w:tr w:rsidR="008A0156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5D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632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5D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632,5</w:t>
            </w:r>
          </w:p>
        </w:tc>
      </w:tr>
      <w:tr w:rsidR="008A0156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5D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632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5D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632,5</w:t>
            </w:r>
          </w:p>
        </w:tc>
      </w:tr>
      <w:tr w:rsidR="008A0156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5D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762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5D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762,5</w:t>
            </w:r>
          </w:p>
        </w:tc>
      </w:tr>
      <w:tr w:rsidR="008A0156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5D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762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5D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762,5</w:t>
            </w:r>
          </w:p>
        </w:tc>
      </w:tr>
      <w:tr w:rsidR="008A0156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5D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762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A0156" w:rsidRPr="00EF1635" w:rsidRDefault="008A0156" w:rsidP="005D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762,5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34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87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87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87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354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354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7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41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3852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41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41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41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26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 634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 634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ы в форме субсидий субъектам малого предпринимательства на реализацию проект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106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872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поддержку малого и среднего предпринимательства, направленные на создание условий для развития субъектов малого и среднего предпринимательства, финансовую поддержку субъектов малого и среднего предпринимательства, осуществляющих социально - значимые виды деятельности, определенные муниципальными образованиями, и осуществляющих деятельность в социальной сфер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872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, направленные на создание условий для развития субъектов малого и среднего предпринимательства, финансовую поддержку субъектов малого и среднего предпринимательства, осуществляющих социально - значимые виды деятельности, определенные муниципальными образованиями, и осуществляющих деятельность в социальной сфер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691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74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74,6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74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74,6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 965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 965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EF1635" w:rsidTr="002854DF">
        <w:trPr>
          <w:trHeight w:val="189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 962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 960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 960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 960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 960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 960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24ADD" w:rsidRPr="00EF1635" w:rsidTr="002854DF">
        <w:trPr>
          <w:trHeight w:val="157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4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879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879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управления культуры администрации города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52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м округе-Югр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 993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3 957,1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ая пенсия за выслугу л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494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54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54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197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8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8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8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8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8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8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2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2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2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931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41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89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3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3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приемным родителям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 775,8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81,3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527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527,1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527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527,1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4,2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 167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 22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финансов администрации города Югорс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 026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 909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 909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 909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 909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 868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 465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 465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924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924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924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767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767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527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3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6 124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092,2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 812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 812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 812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 812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 812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 169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 169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642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48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 944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 568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 568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 568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568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568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568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285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920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920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920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9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74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74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74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5 604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2 578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2 578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2 578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2 578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57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56 194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56 194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56 194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жиль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56 194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 383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 383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 383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жиль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 383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02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2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2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2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2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2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7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5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 352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 092,2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579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19,1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579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19,1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Жилье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579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19,1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260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1826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04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04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04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й на реализацию мероприятий по обеспечению жильем молодых сем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1S26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1S26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1S26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19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19,1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76,3</w:t>
            </w:r>
          </w:p>
        </w:tc>
      </w:tr>
      <w:tr w:rsidR="00424ADD" w:rsidRPr="00EF1635" w:rsidTr="002854DF">
        <w:trPr>
          <w:trHeight w:val="157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 773,1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376,9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396,2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равление образования администрации города Югорс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45 33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8 826,5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5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9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9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9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8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8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8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2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413 005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7 784,5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4 868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9 709,6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4 868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9 709,6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3 529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9 709,6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8 687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8 687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8 687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57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2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57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7 747,1</w:t>
            </w:r>
          </w:p>
        </w:tc>
      </w:tr>
      <w:tr w:rsidR="00424ADD" w:rsidRPr="00EF1635" w:rsidTr="002854DF">
        <w:trPr>
          <w:trHeight w:val="157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962,5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612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612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612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38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38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38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38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24 890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96 436,9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24 863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96 436,9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16 144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96 436,9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2 358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2 358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2 358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89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 949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 949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 621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7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 320,7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 54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 545,8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74,9</w:t>
            </w:r>
          </w:p>
        </w:tc>
      </w:tr>
      <w:tr w:rsidR="00424ADD" w:rsidRPr="00EF1635" w:rsidTr="002854DF">
        <w:trPr>
          <w:trHeight w:val="157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61 463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61 463,9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61 463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61 463,8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61 463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61 463,8</w:t>
            </w:r>
          </w:p>
        </w:tc>
      </w:tr>
      <w:tr w:rsidR="00424ADD" w:rsidRPr="00EF1635" w:rsidTr="002854DF">
        <w:trPr>
          <w:trHeight w:val="157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269,0</w:t>
            </w:r>
          </w:p>
        </w:tc>
      </w:tr>
      <w:tr w:rsidR="00424ADD" w:rsidRPr="00EF1635" w:rsidTr="002854DF">
        <w:trPr>
          <w:trHeight w:val="157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321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321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858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858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63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63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2 355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2 352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 155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 670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 670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 670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частичное обеспечение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484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817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817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85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817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обязательств на частичное обеспечение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40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40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40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40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886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1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 670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 670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 670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 670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078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873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873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74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74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74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381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381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381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988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3 81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3 81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5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292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0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0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999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999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999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999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9 162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 286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9 747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9 747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458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458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 65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 466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 466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6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6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6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96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203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203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85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203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 042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культуры администрации города Югорс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 88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9 918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9 705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9 705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9 545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 565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 565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 565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частичное обеспечение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665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85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финансирование обязательств на частичное обеспечение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1 962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1 962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1 932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89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отрасли культур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802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802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802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7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994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6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 767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2 526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2 526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 25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8 275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на частичное обеспечение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 278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 278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 423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 85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обязательств на частичное обеспечение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96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962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127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834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999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8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1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07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 977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283,8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незаконному обороту наркотиков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3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954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954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954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954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954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4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4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54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49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49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49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49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23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51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51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51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7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7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7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0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71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0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0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0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7 405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962,6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7 405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962,6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716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962,6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138,6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8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8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08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824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6 508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4 452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54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54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54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54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 097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 047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 047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6 047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4851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м округе-Югр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3 706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3 706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3 686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34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852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852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852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7 086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766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45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6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84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46994"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91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93,2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39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39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39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39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39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95 166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80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80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080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17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17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17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 4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2 67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2 67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 775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06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06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06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ица Звездная в городе Югорск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06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Звездная в городе Югорск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5 599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5 409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5 409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5 409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6 221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6 221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6 221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968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968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3 968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4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D745E1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  <w:r w:rsidR="00424ADD"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72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080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7 080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 48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4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D745E1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="00424ADD"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96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172F3A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172F3A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3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172F3A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172F3A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172F3A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3A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172F3A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172F3A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172F3A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0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D745E1" w:rsidRDefault="00172F3A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30 946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4 915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4 915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24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очистные сооружения производительностью 500 куб. м в сутки в городе Югорск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27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24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очистные сооружения производительностью 500 куб. м в сутки в городе Югорск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315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EF1635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ADD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D745E1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424ADD"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1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424ADD" w:rsidRPr="00EF1635" w:rsidTr="002854DF">
        <w:trPr>
          <w:trHeight w:val="1260"/>
        </w:trPr>
        <w:tc>
          <w:tcPr>
            <w:tcW w:w="2681" w:type="pct"/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D745E1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424ADD"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1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846994" w:rsidRPr="00EF1635" w:rsidTr="00846994">
        <w:trPr>
          <w:trHeight w:val="648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D745E1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в целях возмещения недополученных доходов при оказании </w:t>
            </w:r>
            <w:proofErr w:type="spellStart"/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ммунальных услуг населению города Югорск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D745E1" w:rsidRDefault="00846994" w:rsidP="0029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D745E1" w:rsidRDefault="00846994" w:rsidP="0029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D745E1" w:rsidRDefault="00846994" w:rsidP="0029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D745E1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D745E1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D745E1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35 0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D745E1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846994">
        <w:trPr>
          <w:trHeight w:val="686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D745E1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D745E1" w:rsidRDefault="00846994" w:rsidP="0029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D745E1" w:rsidRDefault="00846994" w:rsidP="0029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D745E1" w:rsidRDefault="00846994" w:rsidP="0029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D745E1" w:rsidRDefault="00846994" w:rsidP="0029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D745E1" w:rsidRDefault="00846994" w:rsidP="0029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D745E1" w:rsidRDefault="00846994" w:rsidP="00296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35 0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D745E1" w:rsidRDefault="00846994" w:rsidP="00296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846994">
        <w:trPr>
          <w:trHeight w:val="968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D745E1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D745E1" w:rsidRDefault="00846994" w:rsidP="0029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D745E1" w:rsidRDefault="00846994" w:rsidP="0029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D745E1" w:rsidRDefault="00846994" w:rsidP="0029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D745E1" w:rsidRDefault="00846994" w:rsidP="0029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D745E1" w:rsidRDefault="00846994" w:rsidP="0084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D745E1" w:rsidRDefault="00846994" w:rsidP="00296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35 0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D745E1" w:rsidRDefault="00846994" w:rsidP="00296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157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846994" w:rsidRPr="00EF1635" w:rsidTr="002854DF">
        <w:trPr>
          <w:trHeight w:val="94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4 178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4 178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7 559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1826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569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 037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ных обязательств на благоустройство территорий муниципальных образован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1S26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5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9 826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 793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 793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 793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66 793,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7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7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7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7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7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7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7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5010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79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7 432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7 432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7 432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троительство </w:t>
            </w:r>
            <w:proofErr w:type="spellStart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37 332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ый комплекс с универсальным игровым залом в г. Югорск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23 694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865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64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 764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материально-технической базы муниципальных учреждений спорт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ый комплекс с универсальным игровым залом в г. Югорске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 773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630"/>
        </w:trPr>
        <w:tc>
          <w:tcPr>
            <w:tcW w:w="2681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994" w:rsidRPr="00EF1635" w:rsidTr="002854DF">
        <w:trPr>
          <w:trHeight w:val="315"/>
        </w:trPr>
        <w:tc>
          <w:tcPr>
            <w:tcW w:w="2681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846994" w:rsidRPr="00EF1635" w:rsidRDefault="00846994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" w:type="pct"/>
            <w:shd w:val="clear" w:color="auto" w:fill="auto"/>
            <w:noWrap/>
            <w:vAlign w:val="bottom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:rsidR="00846994" w:rsidRPr="00EF1635" w:rsidRDefault="00846994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846994" w:rsidRPr="00EF1635" w:rsidRDefault="00846994" w:rsidP="00A7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A72985"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3</w:t>
            </w: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69,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846994" w:rsidRPr="00EF1635" w:rsidRDefault="00846994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3 560,9</w:t>
            </w:r>
          </w:p>
        </w:tc>
      </w:tr>
    </w:tbl>
    <w:p w:rsidR="00424ADD" w:rsidRPr="00847BAC" w:rsidRDefault="00424ADD" w:rsidP="00424A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ADD" w:rsidRDefault="00424ADD">
      <w:pPr>
        <w:sectPr w:rsidR="00424ADD" w:rsidSect="00424ADD">
          <w:pgSz w:w="16838" w:h="11906" w:orient="landscape"/>
          <w:pgMar w:top="1418" w:right="426" w:bottom="707" w:left="709" w:header="709" w:footer="709" w:gutter="0"/>
          <w:cols w:space="708"/>
          <w:docGrid w:linePitch="360"/>
        </w:sectPr>
      </w:pPr>
    </w:p>
    <w:p w:rsidR="002472E6" w:rsidRDefault="002472E6" w:rsidP="002472E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E2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</w:t>
      </w:r>
    </w:p>
    <w:p w:rsidR="002472E6" w:rsidRPr="00B7314F" w:rsidRDefault="002472E6" w:rsidP="002472E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2472E6" w:rsidRPr="00B7314F" w:rsidRDefault="002472E6" w:rsidP="002472E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E63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5 дека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2E63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2</w:t>
      </w:r>
    </w:p>
    <w:p w:rsidR="002472E6" w:rsidRPr="00B7314F" w:rsidRDefault="002472E6" w:rsidP="002472E6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2E6" w:rsidRPr="00B7314F" w:rsidRDefault="002472E6" w:rsidP="002472E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</w:t>
      </w:r>
    </w:p>
    <w:p w:rsidR="002472E6" w:rsidRPr="00B7314F" w:rsidRDefault="002472E6" w:rsidP="002472E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2472E6" w:rsidRPr="00B7314F" w:rsidRDefault="002472E6" w:rsidP="002472E6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2472E6" w:rsidRPr="00B7314F" w:rsidRDefault="002472E6" w:rsidP="002472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2E6" w:rsidRDefault="002472E6" w:rsidP="00247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7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чники финансирования дефицита бюджета города Югорска на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027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2472E6" w:rsidRPr="00B7314F" w:rsidRDefault="002472E6" w:rsidP="002472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2E6" w:rsidRPr="00B7314F" w:rsidRDefault="002472E6" w:rsidP="002472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9480" w:type="dxa"/>
        <w:tblInd w:w="94" w:type="dxa"/>
        <w:tblLook w:val="04A0" w:firstRow="1" w:lastRow="0" w:firstColumn="1" w:lastColumn="0" w:noHBand="0" w:noVBand="1"/>
      </w:tblPr>
      <w:tblGrid>
        <w:gridCol w:w="2660"/>
        <w:gridCol w:w="5180"/>
        <w:gridCol w:w="1640"/>
      </w:tblGrid>
      <w:tr w:rsidR="002472E6" w:rsidRPr="007335B8" w:rsidTr="00CA491B">
        <w:trPr>
          <w:trHeight w:val="9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E6" w:rsidRPr="007335B8" w:rsidRDefault="002472E6" w:rsidP="00CA4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E6" w:rsidRPr="007335B8" w:rsidRDefault="002472E6" w:rsidP="00CA4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да группы, подгруппы, статьи, вида источника финансирования дефиц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E6" w:rsidRPr="007335B8" w:rsidRDefault="002472E6" w:rsidP="00CA4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2472E6" w:rsidRPr="007335B8" w:rsidTr="00CA491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E6" w:rsidRPr="007335B8" w:rsidRDefault="002472E6" w:rsidP="00CA4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E6" w:rsidRPr="007335B8" w:rsidRDefault="002472E6" w:rsidP="00CA4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2E6" w:rsidRPr="007335B8" w:rsidRDefault="002472E6" w:rsidP="00CA4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472E6" w:rsidRPr="00D745E1" w:rsidTr="00CA491B">
        <w:trPr>
          <w:trHeight w:val="503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2E6" w:rsidRPr="007335B8" w:rsidRDefault="002472E6" w:rsidP="00CA4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2E6" w:rsidRPr="007335B8" w:rsidRDefault="002472E6" w:rsidP="00CA49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E6" w:rsidRPr="00D745E1" w:rsidRDefault="002472E6" w:rsidP="00CA49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4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472E6" w:rsidRPr="00D745E1" w:rsidTr="00CA491B">
        <w:trPr>
          <w:trHeight w:val="762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2E6" w:rsidRPr="007335B8" w:rsidRDefault="002472E6" w:rsidP="00CA4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2E6" w:rsidRPr="007335B8" w:rsidRDefault="002472E6" w:rsidP="00CA4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E6" w:rsidRPr="00D745E1" w:rsidRDefault="002472E6" w:rsidP="00CA49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2472E6" w:rsidRPr="00D745E1" w:rsidTr="00CA491B">
        <w:trPr>
          <w:trHeight w:val="761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2E6" w:rsidRPr="007335B8" w:rsidRDefault="002472E6" w:rsidP="00CA4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2E6" w:rsidRPr="007335B8" w:rsidRDefault="002472E6" w:rsidP="00CA4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E6" w:rsidRPr="00D745E1" w:rsidRDefault="002472E6" w:rsidP="00CA49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0 000,0</w:t>
            </w:r>
          </w:p>
        </w:tc>
      </w:tr>
      <w:tr w:rsidR="002472E6" w:rsidRPr="007335B8" w:rsidTr="00CA491B">
        <w:trPr>
          <w:trHeight w:val="63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2E6" w:rsidRPr="007335B8" w:rsidRDefault="002472E6" w:rsidP="00CA4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2E6" w:rsidRPr="007335B8" w:rsidRDefault="002472E6" w:rsidP="00CA49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E6" w:rsidRPr="007335B8" w:rsidRDefault="002472E6" w:rsidP="00CA49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72E6" w:rsidRPr="007335B8" w:rsidTr="00CA491B">
        <w:trPr>
          <w:trHeight w:val="1122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2E6" w:rsidRPr="007335B8" w:rsidRDefault="002472E6" w:rsidP="00CA4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4 0000 7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2E6" w:rsidRPr="007335B8" w:rsidRDefault="002472E6" w:rsidP="00CA4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E6" w:rsidRPr="007335B8" w:rsidRDefault="002472E6" w:rsidP="00CA49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2472E6" w:rsidRPr="007335B8" w:rsidTr="00CA491B">
        <w:trPr>
          <w:trHeight w:val="996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2E6" w:rsidRPr="007335B8" w:rsidRDefault="002472E6" w:rsidP="00CA4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4 0000 8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2E6" w:rsidRPr="007335B8" w:rsidRDefault="002472E6" w:rsidP="00CA4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E6" w:rsidRPr="007335B8" w:rsidRDefault="002472E6" w:rsidP="00CA49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 000,0</w:t>
            </w:r>
          </w:p>
        </w:tc>
      </w:tr>
      <w:tr w:rsidR="002472E6" w:rsidRPr="007335B8" w:rsidTr="00CA491B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2E6" w:rsidRPr="007335B8" w:rsidRDefault="002472E6" w:rsidP="00CA4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2E6" w:rsidRPr="007335B8" w:rsidRDefault="002472E6" w:rsidP="00CA49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E6" w:rsidRPr="007335B8" w:rsidRDefault="002472E6" w:rsidP="00CA49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663,6</w:t>
            </w:r>
          </w:p>
        </w:tc>
      </w:tr>
      <w:tr w:rsidR="002472E6" w:rsidRPr="007335B8" w:rsidTr="00CA491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2E6" w:rsidRPr="007335B8" w:rsidRDefault="002472E6" w:rsidP="00CA4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2E6" w:rsidRPr="007335B8" w:rsidRDefault="002472E6" w:rsidP="00CA4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E6" w:rsidRPr="007335B8" w:rsidRDefault="002472E6" w:rsidP="00CA49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</w:tr>
      <w:tr w:rsidR="002472E6" w:rsidRPr="007335B8" w:rsidTr="00CA491B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2E6" w:rsidRPr="007335B8" w:rsidRDefault="002472E6" w:rsidP="00CA4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2E6" w:rsidRPr="007335B8" w:rsidRDefault="002472E6" w:rsidP="00CA4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E6" w:rsidRPr="007335B8" w:rsidRDefault="002472E6" w:rsidP="00CA49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</w:tr>
      <w:tr w:rsidR="002472E6" w:rsidRPr="007335B8" w:rsidTr="00CA491B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2E6" w:rsidRPr="007335B8" w:rsidRDefault="002472E6" w:rsidP="00CA4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2E6" w:rsidRPr="007335B8" w:rsidRDefault="002472E6" w:rsidP="00CA4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 остатков денежных средств бюдже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E6" w:rsidRPr="007335B8" w:rsidRDefault="002472E6" w:rsidP="00CA49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,7</w:t>
            </w:r>
          </w:p>
        </w:tc>
      </w:tr>
      <w:tr w:rsidR="002472E6" w:rsidRPr="007335B8" w:rsidTr="00CA491B">
        <w:trPr>
          <w:trHeight w:val="6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2E6" w:rsidRPr="007335B8" w:rsidRDefault="002472E6" w:rsidP="00CA4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2E6" w:rsidRPr="007335B8" w:rsidRDefault="002472E6" w:rsidP="00CA4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E6" w:rsidRPr="007335B8" w:rsidRDefault="002472E6" w:rsidP="00CA49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,7</w:t>
            </w:r>
          </w:p>
        </w:tc>
      </w:tr>
      <w:tr w:rsidR="002472E6" w:rsidRPr="007335B8" w:rsidTr="00CA491B">
        <w:trPr>
          <w:trHeight w:val="75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2E6" w:rsidRPr="007335B8" w:rsidRDefault="002472E6" w:rsidP="00CA4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6 00 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2E6" w:rsidRPr="007335B8" w:rsidRDefault="002472E6" w:rsidP="00CA49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E6" w:rsidRPr="007335B8" w:rsidRDefault="002472E6" w:rsidP="00CA49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6,0</w:t>
            </w:r>
          </w:p>
        </w:tc>
      </w:tr>
      <w:tr w:rsidR="002472E6" w:rsidRPr="007335B8" w:rsidTr="00CA491B">
        <w:trPr>
          <w:trHeight w:val="73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2E6" w:rsidRPr="007335B8" w:rsidRDefault="002472E6" w:rsidP="00CA4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1 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2E6" w:rsidRPr="007335B8" w:rsidRDefault="002472E6" w:rsidP="00CA4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E6" w:rsidRPr="007335B8" w:rsidRDefault="002472E6" w:rsidP="00CA49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0</w:t>
            </w:r>
          </w:p>
        </w:tc>
      </w:tr>
      <w:tr w:rsidR="002472E6" w:rsidRPr="007335B8" w:rsidTr="00CA491B">
        <w:trPr>
          <w:trHeight w:val="75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2E6" w:rsidRPr="007335B8" w:rsidRDefault="002472E6" w:rsidP="00CA4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1 00 04 0000 6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2E6" w:rsidRPr="007335B8" w:rsidRDefault="002472E6" w:rsidP="00CA4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E6" w:rsidRPr="007335B8" w:rsidRDefault="002472E6" w:rsidP="00CA49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0</w:t>
            </w:r>
          </w:p>
        </w:tc>
      </w:tr>
      <w:tr w:rsidR="002472E6" w:rsidRPr="00D745E1" w:rsidTr="00CA491B">
        <w:trPr>
          <w:trHeight w:val="4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2E6" w:rsidRPr="007335B8" w:rsidRDefault="002472E6" w:rsidP="00CA4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2E6" w:rsidRPr="007335B8" w:rsidRDefault="002472E6" w:rsidP="00CA49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2E6" w:rsidRPr="00D745E1" w:rsidRDefault="002472E6" w:rsidP="00CA49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4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479,6</w:t>
            </w:r>
          </w:p>
        </w:tc>
      </w:tr>
    </w:tbl>
    <w:p w:rsidR="002472E6" w:rsidRDefault="002472E6" w:rsidP="002472E6"/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7 к решению 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2E63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5 дека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8 года № </w:t>
      </w:r>
      <w:r w:rsidR="002E63D0">
        <w:rPr>
          <w:rFonts w:ascii="Times New Roman" w:eastAsia="Times New Roman" w:hAnsi="Times New Roman" w:cs="Times New Roman"/>
          <w:b/>
          <w:bCs/>
          <w:sz w:val="24"/>
          <w:szCs w:val="24"/>
        </w:rPr>
        <w:t>92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5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9 декабря 2017 года № 107</w:t>
      </w:r>
    </w:p>
    <w:p w:rsidR="00424ADD" w:rsidRDefault="00424ADD" w:rsidP="00424AD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4ADD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243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реализацию муниципальных программ города Югорска на 2018 год и на плановый период 2019 и 2020 годов</w:t>
      </w:r>
    </w:p>
    <w:p w:rsidR="00424ADD" w:rsidRDefault="00424ADD" w:rsidP="00424ADD">
      <w:pPr>
        <w:spacing w:after="0" w:line="240" w:lineRule="auto"/>
        <w:ind w:right="-2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5187" w:type="pct"/>
        <w:jc w:val="center"/>
        <w:tblLook w:val="04A0" w:firstRow="1" w:lastRow="0" w:firstColumn="1" w:lastColumn="0" w:noHBand="0" w:noVBand="1"/>
      </w:tblPr>
      <w:tblGrid>
        <w:gridCol w:w="4809"/>
        <w:gridCol w:w="1437"/>
        <w:gridCol w:w="1375"/>
        <w:gridCol w:w="1375"/>
        <w:gridCol w:w="1375"/>
      </w:tblGrid>
      <w:tr w:rsidR="00424ADD" w:rsidRPr="0028635C" w:rsidTr="00424ADD">
        <w:trPr>
          <w:trHeight w:val="361"/>
          <w:tblHeader/>
          <w:jc w:val="center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424ADD" w:rsidRPr="0028635C" w:rsidTr="00424ADD">
        <w:trPr>
          <w:trHeight w:val="126"/>
          <w:tblHeader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4ADD" w:rsidRPr="0028635C" w:rsidTr="00424ADD">
        <w:trPr>
          <w:trHeight w:val="630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7 778,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8 139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8 139,1</w:t>
            </w:r>
          </w:p>
        </w:tc>
      </w:tr>
      <w:tr w:rsidR="00424ADD" w:rsidRPr="0028635C" w:rsidTr="00424ADD">
        <w:trPr>
          <w:trHeight w:val="630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 437 095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 374 034,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 374 197,9</w:t>
            </w:r>
          </w:p>
        </w:tc>
      </w:tr>
      <w:tr w:rsidR="00424ADD" w:rsidRPr="0028635C" w:rsidTr="00424ADD">
        <w:trPr>
          <w:trHeight w:val="945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69 730,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77 211,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82 206,0</w:t>
            </w:r>
          </w:p>
        </w:tc>
      </w:tr>
      <w:tr w:rsidR="00424ADD" w:rsidRPr="0028635C" w:rsidTr="00424ADD">
        <w:trPr>
          <w:trHeight w:val="630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24ADD" w:rsidRPr="0028635C" w:rsidTr="00424ADD">
        <w:trPr>
          <w:trHeight w:val="630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30 323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11 926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10 931,4</w:t>
            </w:r>
          </w:p>
        </w:tc>
      </w:tr>
      <w:tr w:rsidR="00424ADD" w:rsidRPr="0028635C" w:rsidTr="00424ADD">
        <w:trPr>
          <w:trHeight w:val="945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301 460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51 806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51 806,3</w:t>
            </w:r>
          </w:p>
        </w:tc>
      </w:tr>
      <w:tr w:rsidR="00424ADD" w:rsidRPr="0028635C" w:rsidTr="00424ADD">
        <w:trPr>
          <w:trHeight w:val="945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53 284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47 241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47 270,4</w:t>
            </w:r>
          </w:p>
        </w:tc>
      </w:tr>
      <w:tr w:rsidR="00424ADD" w:rsidRPr="0028635C" w:rsidTr="00424ADD">
        <w:trPr>
          <w:trHeight w:val="945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24ADD" w:rsidRPr="0028635C" w:rsidTr="00424ADD">
        <w:trPr>
          <w:trHeight w:val="945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7 080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4 798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5 238,1</w:t>
            </w:r>
          </w:p>
        </w:tc>
      </w:tr>
      <w:tr w:rsidR="00424ADD" w:rsidRPr="0028635C" w:rsidTr="00424ADD">
        <w:trPr>
          <w:trHeight w:val="945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00 201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70 330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70 330,5</w:t>
            </w:r>
          </w:p>
        </w:tc>
      </w:tr>
      <w:tr w:rsidR="00424ADD" w:rsidRPr="0028635C" w:rsidTr="00424ADD">
        <w:trPr>
          <w:trHeight w:val="58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524 434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31 110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32 571,4</w:t>
            </w:r>
          </w:p>
        </w:tc>
      </w:tr>
      <w:tr w:rsidR="00424ADD" w:rsidRPr="0028635C" w:rsidTr="00424ADD">
        <w:trPr>
          <w:trHeight w:val="945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D745E1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D745E1" w:rsidRDefault="00424ADD" w:rsidP="00A7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985"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D7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7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472E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2E6">
              <w:rPr>
                <w:rFonts w:ascii="Times New Roman" w:eastAsia="Times New Roman" w:hAnsi="Times New Roman" w:cs="Times New Roman"/>
                <w:sz w:val="24"/>
                <w:szCs w:val="24"/>
              </w:rPr>
              <w:t>216 372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472E6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2E6">
              <w:rPr>
                <w:rFonts w:ascii="Times New Roman" w:eastAsia="Times New Roman" w:hAnsi="Times New Roman" w:cs="Times New Roman"/>
                <w:sz w:val="24"/>
                <w:szCs w:val="24"/>
              </w:rPr>
              <w:t>107 023,4</w:t>
            </w:r>
          </w:p>
        </w:tc>
      </w:tr>
      <w:tr w:rsidR="00424ADD" w:rsidRPr="0028635C" w:rsidTr="00424ADD">
        <w:trPr>
          <w:trHeight w:val="1260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9 132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8 948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8 825,5</w:t>
            </w:r>
          </w:p>
        </w:tc>
      </w:tr>
      <w:tr w:rsidR="00424ADD" w:rsidRPr="0028635C" w:rsidTr="00424ADD">
        <w:trPr>
          <w:trHeight w:val="1260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24ADD" w:rsidRPr="0028635C" w:rsidTr="00424ADD">
        <w:trPr>
          <w:trHeight w:val="1260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6 929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3 058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3 058,1</w:t>
            </w:r>
          </w:p>
        </w:tc>
      </w:tr>
      <w:tr w:rsidR="00424ADD" w:rsidRPr="0028635C" w:rsidTr="00424ADD">
        <w:trPr>
          <w:trHeight w:val="1260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508 803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315 07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315 838,0</w:t>
            </w:r>
          </w:p>
        </w:tc>
      </w:tr>
      <w:tr w:rsidR="00424ADD" w:rsidRPr="0028635C" w:rsidTr="00424ADD">
        <w:trPr>
          <w:trHeight w:val="945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2 014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7 50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7 500,0</w:t>
            </w:r>
          </w:p>
        </w:tc>
      </w:tr>
      <w:tr w:rsidR="00424ADD" w:rsidRPr="0028635C" w:rsidTr="00424ADD">
        <w:trPr>
          <w:trHeight w:val="945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98 995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15 354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15 354,6</w:t>
            </w:r>
          </w:p>
        </w:tc>
      </w:tr>
      <w:tr w:rsidR="00424ADD" w:rsidRPr="0028635C" w:rsidTr="00424ADD">
        <w:trPr>
          <w:trHeight w:val="945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62 786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65 475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63 475,0</w:t>
            </w:r>
          </w:p>
        </w:tc>
      </w:tr>
      <w:tr w:rsidR="00424ADD" w:rsidRPr="0028635C" w:rsidTr="00424ADD">
        <w:trPr>
          <w:trHeight w:val="945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396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24ADD" w:rsidRPr="0028635C" w:rsidTr="00424ADD">
        <w:trPr>
          <w:trHeight w:val="1260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2 036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12 000,0</w:t>
            </w:r>
          </w:p>
        </w:tc>
      </w:tr>
      <w:tr w:rsidR="00424ADD" w:rsidRPr="0028635C" w:rsidTr="00424ADD">
        <w:trPr>
          <w:trHeight w:val="58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62 419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47 30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DD" w:rsidRPr="0028635C" w:rsidRDefault="00424ADD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C">
              <w:rPr>
                <w:rFonts w:ascii="Times New Roman" w:eastAsia="Times New Roman" w:hAnsi="Times New Roman" w:cs="Times New Roman"/>
                <w:sz w:val="24"/>
                <w:szCs w:val="24"/>
              </w:rPr>
              <w:t>47 300,0</w:t>
            </w:r>
          </w:p>
        </w:tc>
      </w:tr>
      <w:tr w:rsidR="00424ADD" w:rsidRPr="0028635C" w:rsidTr="00424ADD">
        <w:trPr>
          <w:trHeight w:val="324"/>
          <w:jc w:val="center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666573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ADD" w:rsidRPr="00666573" w:rsidRDefault="00424ADD" w:rsidP="00424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666573" w:rsidRDefault="00A72985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814 021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666573" w:rsidRDefault="00A72985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708 565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DD" w:rsidRPr="00575CE4" w:rsidRDefault="00A72985" w:rsidP="00424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603 955,7</w:t>
            </w:r>
          </w:p>
        </w:tc>
      </w:tr>
    </w:tbl>
    <w:p w:rsidR="00424ADD" w:rsidRPr="00847BAC" w:rsidRDefault="00424ADD" w:rsidP="0042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ADD" w:rsidRDefault="00424ADD">
      <w:r>
        <w:br w:type="page"/>
      </w:r>
    </w:p>
    <w:p w:rsidR="002472E6" w:rsidRDefault="002472E6" w:rsidP="002472E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6F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C46F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решению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472E6" w:rsidRPr="00B7314F" w:rsidRDefault="002472E6" w:rsidP="002472E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2472E6" w:rsidRPr="00B7314F" w:rsidRDefault="002472E6" w:rsidP="002472E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E63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5 дека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2E63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2</w:t>
      </w:r>
      <w:bookmarkStart w:id="0" w:name="_GoBack"/>
      <w:bookmarkEnd w:id="0"/>
    </w:p>
    <w:p w:rsidR="002472E6" w:rsidRDefault="002472E6" w:rsidP="002472E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2472E6" w:rsidRDefault="002472E6" w:rsidP="002472E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E11CF">
        <w:rPr>
          <w:rFonts w:ascii="Times New Roman" w:hAnsi="Times New Roman" w:cs="Times New Roman"/>
          <w:sz w:val="24"/>
          <w:szCs w:val="24"/>
        </w:rPr>
        <w:t>Приложение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2E6" w:rsidRPr="00B7314F" w:rsidRDefault="002472E6" w:rsidP="002472E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2472E6" w:rsidRPr="00B7314F" w:rsidRDefault="002472E6" w:rsidP="002472E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2472E6" w:rsidRPr="00536671" w:rsidRDefault="002472E6" w:rsidP="002472E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2472E6" w:rsidRPr="00536671" w:rsidRDefault="002472E6" w:rsidP="00247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2472E6" w:rsidRPr="00536671" w:rsidRDefault="002472E6" w:rsidP="00247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муниципальных заимствований города Югорска</w:t>
      </w:r>
    </w:p>
    <w:p w:rsidR="002472E6" w:rsidRPr="00536671" w:rsidRDefault="002472E6" w:rsidP="00247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на 2018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72E6" w:rsidRPr="00536671" w:rsidRDefault="002472E6" w:rsidP="00247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2E6" w:rsidRPr="00536671" w:rsidRDefault="002472E6" w:rsidP="00247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66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98"/>
      </w:tblGrid>
      <w:tr w:rsidR="002472E6" w:rsidRPr="00536671" w:rsidTr="00CA491B">
        <w:trPr>
          <w:trHeight w:val="517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E6" w:rsidRPr="00536671" w:rsidRDefault="002472E6" w:rsidP="00CA4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2472E6" w:rsidRPr="00536671" w:rsidRDefault="002472E6" w:rsidP="00CA4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заимствований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E6" w:rsidRPr="00536671" w:rsidRDefault="002472E6" w:rsidP="00CA4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2472E6" w:rsidRPr="00536671" w:rsidRDefault="002472E6" w:rsidP="00CA4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на год</w:t>
            </w:r>
          </w:p>
        </w:tc>
      </w:tr>
      <w:tr w:rsidR="002472E6" w:rsidRPr="00536671" w:rsidTr="00CA491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E6" w:rsidRPr="00536671" w:rsidRDefault="002472E6" w:rsidP="00CA49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E6" w:rsidRPr="00536671" w:rsidRDefault="002472E6" w:rsidP="00CA49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2E6" w:rsidRPr="00536671" w:rsidTr="00CA491B">
        <w:trPr>
          <w:trHeight w:val="551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E6" w:rsidRPr="00536671" w:rsidRDefault="002472E6" w:rsidP="00CA4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E6" w:rsidRPr="00D745E1" w:rsidRDefault="002472E6" w:rsidP="00CA49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5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 000,0</w:t>
            </w:r>
          </w:p>
        </w:tc>
      </w:tr>
      <w:tr w:rsidR="002472E6" w:rsidRPr="00536671" w:rsidTr="00CA491B">
        <w:trPr>
          <w:trHeight w:val="41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E6" w:rsidRPr="00536671" w:rsidRDefault="002472E6" w:rsidP="00CA4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E6" w:rsidRPr="00D745E1" w:rsidRDefault="002472E6" w:rsidP="00CA49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Calibri" w:hAnsi="Times New Roman" w:cs="Times New Roman"/>
                <w:sz w:val="24"/>
                <w:szCs w:val="24"/>
              </w:rPr>
              <w:t>300 000,0</w:t>
            </w:r>
          </w:p>
        </w:tc>
      </w:tr>
      <w:tr w:rsidR="002472E6" w:rsidRPr="00536671" w:rsidTr="00CA491B">
        <w:trPr>
          <w:trHeight w:val="40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E6" w:rsidRPr="00536671" w:rsidRDefault="002472E6" w:rsidP="00CA4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E6" w:rsidRPr="00D745E1" w:rsidRDefault="002472E6" w:rsidP="00CA49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5E1">
              <w:rPr>
                <w:rFonts w:ascii="Times New Roman" w:eastAsia="Calibri" w:hAnsi="Times New Roman" w:cs="Times New Roman"/>
                <w:sz w:val="24"/>
                <w:szCs w:val="24"/>
              </w:rPr>
              <w:t>- 280 000,0</w:t>
            </w:r>
          </w:p>
        </w:tc>
      </w:tr>
      <w:tr w:rsidR="002472E6" w:rsidRPr="00DE11CF" w:rsidTr="00CA491B">
        <w:trPr>
          <w:trHeight w:val="40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E6" w:rsidRPr="00DE11CF" w:rsidRDefault="002472E6" w:rsidP="00CA4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E6" w:rsidRPr="00DE11CF" w:rsidRDefault="002472E6" w:rsidP="00CA49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1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472E6" w:rsidRPr="00536671" w:rsidTr="00CA491B">
        <w:trPr>
          <w:trHeight w:val="41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E6" w:rsidRPr="00536671" w:rsidRDefault="002472E6" w:rsidP="00CA4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E6" w:rsidRPr="00536671" w:rsidRDefault="002472E6" w:rsidP="00CA49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 000,0</w:t>
            </w:r>
          </w:p>
        </w:tc>
      </w:tr>
      <w:tr w:rsidR="002472E6" w:rsidRPr="00536671" w:rsidTr="00CA491B">
        <w:trPr>
          <w:trHeight w:val="40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E6" w:rsidRPr="00536671" w:rsidRDefault="002472E6" w:rsidP="00CA4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E6" w:rsidRPr="00536671" w:rsidRDefault="002472E6" w:rsidP="00CA49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10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</w:t>
            </w:r>
          </w:p>
        </w:tc>
      </w:tr>
    </w:tbl>
    <w:p w:rsidR="00424ADD" w:rsidRDefault="00424ADD" w:rsidP="00424ADD"/>
    <w:p w:rsidR="00424ADD" w:rsidRDefault="00424ADD"/>
    <w:p w:rsidR="000D0A09" w:rsidRDefault="000D0A09"/>
    <w:sectPr w:rsidR="000D0A09" w:rsidSect="005F63B8">
      <w:pgSz w:w="11906" w:h="16838"/>
      <w:pgMar w:top="426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7DF2"/>
    <w:rsid w:val="00054EF4"/>
    <w:rsid w:val="000623A6"/>
    <w:rsid w:val="000D0A09"/>
    <w:rsid w:val="000F25D1"/>
    <w:rsid w:val="00144256"/>
    <w:rsid w:val="001631F8"/>
    <w:rsid w:val="00172F3A"/>
    <w:rsid w:val="001A578D"/>
    <w:rsid w:val="001C0605"/>
    <w:rsid w:val="001E319B"/>
    <w:rsid w:val="001E3BC7"/>
    <w:rsid w:val="001E5338"/>
    <w:rsid w:val="001F4DFF"/>
    <w:rsid w:val="002033F5"/>
    <w:rsid w:val="00215A5C"/>
    <w:rsid w:val="002260DC"/>
    <w:rsid w:val="0023722D"/>
    <w:rsid w:val="002472E6"/>
    <w:rsid w:val="00282814"/>
    <w:rsid w:val="002854DF"/>
    <w:rsid w:val="00290E99"/>
    <w:rsid w:val="00296B18"/>
    <w:rsid w:val="002E63D0"/>
    <w:rsid w:val="002F67C7"/>
    <w:rsid w:val="0037175E"/>
    <w:rsid w:val="00390075"/>
    <w:rsid w:val="00397219"/>
    <w:rsid w:val="003C52B1"/>
    <w:rsid w:val="003C744A"/>
    <w:rsid w:val="003F63F7"/>
    <w:rsid w:val="00424ADD"/>
    <w:rsid w:val="00452B34"/>
    <w:rsid w:val="0047015D"/>
    <w:rsid w:val="00475E90"/>
    <w:rsid w:val="00477942"/>
    <w:rsid w:val="004809D1"/>
    <w:rsid w:val="00487F36"/>
    <w:rsid w:val="004A5CE9"/>
    <w:rsid w:val="004B24B6"/>
    <w:rsid w:val="004C4908"/>
    <w:rsid w:val="00575CE4"/>
    <w:rsid w:val="005D6626"/>
    <w:rsid w:val="005F63B8"/>
    <w:rsid w:val="00615D79"/>
    <w:rsid w:val="00641673"/>
    <w:rsid w:val="00666573"/>
    <w:rsid w:val="006A3D49"/>
    <w:rsid w:val="006C1833"/>
    <w:rsid w:val="006C56D0"/>
    <w:rsid w:val="006D1D50"/>
    <w:rsid w:val="006F6E73"/>
    <w:rsid w:val="00733D67"/>
    <w:rsid w:val="00772BB4"/>
    <w:rsid w:val="007C023E"/>
    <w:rsid w:val="007F4081"/>
    <w:rsid w:val="00810931"/>
    <w:rsid w:val="00833E4E"/>
    <w:rsid w:val="00846994"/>
    <w:rsid w:val="00850C4E"/>
    <w:rsid w:val="008A0156"/>
    <w:rsid w:val="008E52AE"/>
    <w:rsid w:val="0090380E"/>
    <w:rsid w:val="00923C05"/>
    <w:rsid w:val="0093347C"/>
    <w:rsid w:val="00935F1F"/>
    <w:rsid w:val="00952385"/>
    <w:rsid w:val="009A01BC"/>
    <w:rsid w:val="009A4868"/>
    <w:rsid w:val="009A6D26"/>
    <w:rsid w:val="009C5B53"/>
    <w:rsid w:val="009E27C6"/>
    <w:rsid w:val="00A61D35"/>
    <w:rsid w:val="00A72985"/>
    <w:rsid w:val="00AA56EC"/>
    <w:rsid w:val="00AA7CC4"/>
    <w:rsid w:val="00AD374F"/>
    <w:rsid w:val="00AF0E7A"/>
    <w:rsid w:val="00AF4285"/>
    <w:rsid w:val="00B070AB"/>
    <w:rsid w:val="00B27553"/>
    <w:rsid w:val="00B37BD6"/>
    <w:rsid w:val="00B7336F"/>
    <w:rsid w:val="00C40BD6"/>
    <w:rsid w:val="00C534E1"/>
    <w:rsid w:val="00C6349F"/>
    <w:rsid w:val="00C72488"/>
    <w:rsid w:val="00CA491B"/>
    <w:rsid w:val="00CA5245"/>
    <w:rsid w:val="00CE6D07"/>
    <w:rsid w:val="00CF2412"/>
    <w:rsid w:val="00CF4114"/>
    <w:rsid w:val="00D17B6B"/>
    <w:rsid w:val="00D20C42"/>
    <w:rsid w:val="00D407B6"/>
    <w:rsid w:val="00D50CB5"/>
    <w:rsid w:val="00D513ED"/>
    <w:rsid w:val="00D73B6C"/>
    <w:rsid w:val="00D745E1"/>
    <w:rsid w:val="00D91508"/>
    <w:rsid w:val="00DF3B6F"/>
    <w:rsid w:val="00DF60B7"/>
    <w:rsid w:val="00DF7048"/>
    <w:rsid w:val="00E338ED"/>
    <w:rsid w:val="00E85A73"/>
    <w:rsid w:val="00EA23BD"/>
    <w:rsid w:val="00EB00E1"/>
    <w:rsid w:val="00EB79AF"/>
    <w:rsid w:val="00F16C82"/>
    <w:rsid w:val="00F23E9C"/>
    <w:rsid w:val="00F41A19"/>
    <w:rsid w:val="00F541C0"/>
    <w:rsid w:val="00F6003F"/>
    <w:rsid w:val="00F644E8"/>
    <w:rsid w:val="00F97DF2"/>
    <w:rsid w:val="00FB7980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14"/>
  </w:style>
  <w:style w:type="paragraph" w:styleId="1">
    <w:name w:val="heading 1"/>
    <w:basedOn w:val="a"/>
    <w:next w:val="a"/>
    <w:link w:val="10"/>
    <w:qFormat/>
    <w:rsid w:val="00D17B6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7B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428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4285"/>
    <w:rPr>
      <w:color w:val="800080"/>
      <w:u w:val="single"/>
    </w:rPr>
  </w:style>
  <w:style w:type="paragraph" w:customStyle="1" w:styleId="xl68">
    <w:name w:val="xl68"/>
    <w:basedOn w:val="a"/>
    <w:rsid w:val="00AF42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F42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F42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AF42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F42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57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1A57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A578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A578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A57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A5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A57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7B6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17B6B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66">
    <w:name w:val="xl66"/>
    <w:basedOn w:val="a"/>
    <w:rsid w:val="00424A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424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24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424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424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24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24A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1AF7-3E07-4AD0-BBF6-062948E5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22</Pages>
  <Words>65805</Words>
  <Characters>375092</Characters>
  <Application>Microsoft Office Word</Application>
  <DocSecurity>0</DocSecurity>
  <Lines>3125</Lines>
  <Paragraphs>8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осова Елена Сергеевна</dc:creator>
  <cp:lastModifiedBy>Салейко Анастасия Станиславовна</cp:lastModifiedBy>
  <cp:revision>55</cp:revision>
  <cp:lastPrinted>2018-12-26T06:53:00Z</cp:lastPrinted>
  <dcterms:created xsi:type="dcterms:W3CDTF">2018-09-13T07:55:00Z</dcterms:created>
  <dcterms:modified xsi:type="dcterms:W3CDTF">2018-12-26T06:53:00Z</dcterms:modified>
</cp:coreProperties>
</file>